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E1AF" w14:textId="77777777" w:rsidR="00057DB7" w:rsidRPr="00293D39" w:rsidRDefault="00057DB7" w:rsidP="00ED642E">
      <w:pPr>
        <w:pStyle w:val="Heading1"/>
      </w:pPr>
      <w:r>
        <w:t xml:space="preserve">APPLICANT and </w:t>
      </w:r>
      <w:r w:rsidRPr="008857D7">
        <w:t xml:space="preserve">local partner(s) </w:t>
      </w:r>
    </w:p>
    <w:p w14:paraId="3720DE85" w14:textId="77777777" w:rsidR="00293D39" w:rsidRPr="00057DB7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</w:rPr>
      </w:pPr>
    </w:p>
    <w:p w14:paraId="7D699E2B" w14:textId="33BA0DF1" w:rsidR="00293D39" w:rsidRPr="00E13A3D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6"/>
          <w:szCs w:val="26"/>
          <w:lang w:val="en-GB"/>
        </w:rPr>
      </w:pPr>
      <w:r w:rsidRPr="00E13A3D">
        <w:rPr>
          <w:rFonts w:asciiTheme="minorHAnsi" w:hAnsiTheme="minorHAnsi" w:cstheme="minorHAnsi"/>
          <w:caps/>
          <w:smallCaps w:val="0"/>
          <w:sz w:val="26"/>
          <w:szCs w:val="26"/>
          <w:lang w:val="en-GB"/>
        </w:rPr>
        <w:t xml:space="preserve">Applicant´s Name: </w:t>
      </w:r>
    </w:p>
    <w:p w14:paraId="6A8EA877" w14:textId="61B79D27" w:rsidR="00293D39" w:rsidRPr="006E081B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Postal Address:</w:t>
      </w:r>
      <w:r w:rsidR="007723E5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</w:t>
      </w:r>
    </w:p>
    <w:p w14:paraId="7DE1C800" w14:textId="08F5FA46" w:rsidR="00293D39" w:rsidRPr="006E081B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elephone:</w:t>
      </w:r>
      <w:r w:rsidR="007723E5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</w:t>
      </w:r>
    </w:p>
    <w:p w14:paraId="59C2A1FB" w14:textId="7FDC943A" w:rsidR="00293D39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Websites:</w:t>
      </w:r>
    </w:p>
    <w:p w14:paraId="0F847DB4" w14:textId="68D70C33" w:rsidR="00005033" w:rsidRDefault="00005033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07004249" w14:textId="77777777" w:rsidR="00005033" w:rsidRPr="006E081B" w:rsidRDefault="00005033" w:rsidP="00005033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Legal Registration Number, COUNTRY, and Year of Registration:</w:t>
      </w:r>
    </w:p>
    <w:p w14:paraId="2FFBAEC8" w14:textId="77777777" w:rsidR="00005033" w:rsidRPr="006E081B" w:rsidRDefault="00005033" w:rsidP="00005033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ype of Entity:</w:t>
      </w:r>
    </w:p>
    <w:p w14:paraId="1CFBE801" w14:textId="77777777" w:rsidR="00005033" w:rsidRDefault="00005033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1ACD0F4D" w14:textId="77777777" w:rsidR="00293D39" w:rsidRPr="006E081B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47D0ACC7" w14:textId="77777777" w:rsidR="00293D39" w:rsidRPr="006E081B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bookmarkStart w:id="0" w:name="_Hlk967873"/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Name of Contact Person: </w:t>
      </w:r>
      <w:bookmarkEnd w:id="0"/>
    </w:p>
    <w:p w14:paraId="2B8123CA" w14:textId="77777777" w:rsidR="00293D39" w:rsidRPr="006E081B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E-mail:</w:t>
      </w:r>
    </w:p>
    <w:p w14:paraId="1446B987" w14:textId="77777777" w:rsidR="00293D39" w:rsidRPr="006E081B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elephone:</w:t>
      </w:r>
    </w:p>
    <w:p w14:paraId="1F62C16B" w14:textId="77777777" w:rsidR="00E13A3D" w:rsidRPr="008857D7" w:rsidRDefault="00E13A3D" w:rsidP="00293D39">
      <w:pPr>
        <w:pStyle w:val="Nadpisparcialny"/>
        <w:rPr>
          <w:rFonts w:asciiTheme="minorHAnsi" w:hAnsiTheme="minorHAnsi" w:cstheme="minorHAnsi"/>
          <w:lang w:val="en-GB"/>
        </w:rPr>
      </w:pPr>
    </w:p>
    <w:p w14:paraId="6ECCEC81" w14:textId="77777777" w:rsidR="00293D39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78AF0C09" w14:textId="4DE21D73" w:rsidR="00293D39" w:rsidRPr="00E13A3D" w:rsidRDefault="007239AA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6"/>
          <w:szCs w:val="26"/>
          <w:lang w:val="en-GB"/>
        </w:rPr>
      </w:pPr>
      <w:r>
        <w:rPr>
          <w:rFonts w:asciiTheme="minorHAnsi" w:hAnsiTheme="minorHAnsi" w:cstheme="minorHAnsi"/>
          <w:caps/>
          <w:smallCaps w:val="0"/>
          <w:sz w:val="26"/>
          <w:szCs w:val="26"/>
          <w:lang w:val="en-GB"/>
        </w:rPr>
        <w:t>entity</w:t>
      </w:r>
      <w:r w:rsidR="00293D39" w:rsidRPr="00E13A3D">
        <w:rPr>
          <w:rFonts w:asciiTheme="minorHAnsi" w:hAnsiTheme="minorHAnsi" w:cstheme="minorHAnsi"/>
          <w:caps/>
          <w:smallCaps w:val="0"/>
          <w:sz w:val="26"/>
          <w:szCs w:val="26"/>
          <w:lang w:val="en-GB"/>
        </w:rPr>
        <w:t>´s NAME:</w:t>
      </w:r>
    </w:p>
    <w:p w14:paraId="14C428F8" w14:textId="77777777" w:rsidR="00293D39" w:rsidRPr="006E081B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Postal Address:</w:t>
      </w:r>
    </w:p>
    <w:p w14:paraId="44647036" w14:textId="77777777" w:rsidR="00293D39" w:rsidRPr="006E081B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elephone:</w:t>
      </w:r>
    </w:p>
    <w:p w14:paraId="5C319158" w14:textId="051504AC" w:rsidR="00293D39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Websites:</w:t>
      </w:r>
    </w:p>
    <w:p w14:paraId="1260FB73" w14:textId="676475E7" w:rsidR="0016373E" w:rsidRDefault="0016373E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2AF3F4E8" w14:textId="112C171B" w:rsidR="0016373E" w:rsidRPr="00721911" w:rsidRDefault="0016373E" w:rsidP="0016373E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t>Legal registration number, country</w:t>
      </w:r>
      <w:r>
        <w:rPr>
          <w:rFonts w:asciiTheme="minorHAnsi" w:hAnsiTheme="minorHAnsi" w:cstheme="minorHAnsi"/>
          <w:caps/>
          <w:smallCaps w:val="0"/>
          <w:sz w:val="22"/>
          <w:lang w:val="en-GB"/>
        </w:rPr>
        <w:t>,</w:t>
      </w:r>
      <w:r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and year of registration:</w:t>
      </w:r>
    </w:p>
    <w:p w14:paraId="140BFCF5" w14:textId="6B9F8FBE" w:rsidR="0016373E" w:rsidRDefault="0016373E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ype of Entity:</w:t>
      </w:r>
    </w:p>
    <w:p w14:paraId="635A5B71" w14:textId="77777777" w:rsidR="0016373E" w:rsidRDefault="0016373E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35AA7558" w14:textId="77777777" w:rsidR="0016373E" w:rsidRDefault="0016373E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74A1D2FA" w14:textId="77777777" w:rsidR="00293D39" w:rsidRPr="006E081B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Name of Contact Person: </w:t>
      </w:r>
    </w:p>
    <w:p w14:paraId="7F27C43E" w14:textId="77777777" w:rsidR="00293D39" w:rsidRPr="006E081B" w:rsidRDefault="00293D39" w:rsidP="00293D39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E-mail:</w:t>
      </w:r>
    </w:p>
    <w:p w14:paraId="4C7B0A1E" w14:textId="25F0DBC3" w:rsidR="00293D39" w:rsidRDefault="00293D39" w:rsidP="00907AB6">
      <w:pPr>
        <w:pStyle w:val="Nadpisparcialny"/>
        <w:spacing w:after="60"/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elephone:</w:t>
      </w:r>
    </w:p>
    <w:p w14:paraId="2A6EDA16" w14:textId="0333CA75" w:rsidR="0016373E" w:rsidRDefault="0016373E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74EAA0F9" w14:textId="682E72AF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58F288A7" w14:textId="6B7149C7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742852B2" w14:textId="49F97D29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03436989" w14:textId="4C3465DD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1134B8DD" w14:textId="2EA4BE25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011F4C57" w14:textId="28C0503E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74D31B8F" w14:textId="61D53BC3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4C62A558" w14:textId="7F6E0452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3AA8B873" w14:textId="75B8D496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4EC08344" w14:textId="4A789C72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1016ABF7" w14:textId="50CFE172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5208AD87" w14:textId="31F5E916" w:rsidR="00907AB6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41FBD10D" w14:textId="77777777" w:rsidR="00907AB6" w:rsidRPr="00C20847" w:rsidRDefault="00907AB6">
      <w:pPr>
        <w:pStyle w:val="PODNADPIS"/>
        <w:rPr>
          <w:rFonts w:asciiTheme="majorHAnsi" w:hAnsiTheme="majorHAnsi" w:cstheme="majorHAnsi"/>
          <w:iCs/>
          <w:color w:val="auto"/>
          <w:sz w:val="22"/>
          <w:lang w:val="en-GB"/>
        </w:rPr>
      </w:pPr>
    </w:p>
    <w:p w14:paraId="494240E7" w14:textId="6B3B8CEA" w:rsidR="007F1C46" w:rsidRPr="00293D39" w:rsidRDefault="008908FB" w:rsidP="00ED642E">
      <w:pPr>
        <w:pStyle w:val="Heading1"/>
      </w:pPr>
      <w:r>
        <w:lastRenderedPageBreak/>
        <w:t>GENERAL INFORMATION</w:t>
      </w:r>
    </w:p>
    <w:p w14:paraId="0DC0B6C9" w14:textId="77777777" w:rsidR="007F1C46" w:rsidRDefault="007F1C46" w:rsidP="007F1C46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4DF585EA" w14:textId="0E27C795" w:rsidR="006831DB" w:rsidRDefault="00521074" w:rsidP="00521074">
      <w:pPr>
        <w:pStyle w:val="Nadpisparcialny"/>
        <w:spacing w:after="60"/>
        <w:rPr>
          <w:rFonts w:asciiTheme="minorHAnsi" w:hAnsiTheme="minorHAnsi" w:cstheme="minorHAnsi"/>
          <w:b w:val="0"/>
          <w:bCs/>
          <w:i/>
          <w:iCs/>
          <w:caps/>
          <w:smallCaps w:val="0"/>
          <w:sz w:val="22"/>
          <w:lang w:val="en-GB"/>
        </w:rPr>
      </w:pPr>
      <w:bookmarkStart w:id="1" w:name="_Hlk67906998"/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Date of Implementation: </w:t>
      </w:r>
      <w:r w:rsidRPr="006E081B">
        <w:rPr>
          <w:rFonts w:asciiTheme="minorHAnsi" w:hAnsiTheme="minorHAnsi" w:cstheme="minorHAnsi"/>
          <w:b w:val="0"/>
          <w:bCs/>
          <w:i/>
          <w:iCs/>
          <w:caps/>
          <w:smallCaps w:val="0"/>
          <w:sz w:val="22"/>
          <w:lang w:val="en-GB"/>
        </w:rPr>
        <w:t xml:space="preserve"> </w:t>
      </w:r>
    </w:p>
    <w:bookmarkEnd w:id="1"/>
    <w:p w14:paraId="0688F3B9" w14:textId="7E1A38F4" w:rsidR="0034160F" w:rsidRDefault="0034160F" w:rsidP="00907AB6">
      <w:pPr>
        <w:pStyle w:val="Nadpisparcialny"/>
        <w:spacing w:after="60"/>
      </w:pPr>
    </w:p>
    <w:p w14:paraId="6C518008" w14:textId="7209334E" w:rsidR="00F8137C" w:rsidRPr="00681713" w:rsidRDefault="00681713">
      <w:pPr>
        <w:rPr>
          <w:rFonts w:cstheme="minorHAnsi"/>
          <w:b/>
          <w:bCs/>
          <w:lang w:val="en-US"/>
        </w:rPr>
      </w:pPr>
      <w:r w:rsidRPr="00681713">
        <w:rPr>
          <w:rFonts w:cstheme="minorHAnsi"/>
          <w:b/>
          <w:bCs/>
          <w:lang w:val="en-US"/>
        </w:rPr>
        <w:t>SUMMARY OF THE PROJECT:</w:t>
      </w:r>
    </w:p>
    <w:p w14:paraId="2826C83D" w14:textId="6D801C92" w:rsidR="0086320D" w:rsidRDefault="00284FA3" w:rsidP="0011102D">
      <w:pPr>
        <w:spacing w:after="0" w:line="240" w:lineRule="auto"/>
        <w:jc w:val="both"/>
        <w:rPr>
          <w:rFonts w:cstheme="minorHAnsi"/>
          <w:lang w:val="en-GB"/>
        </w:rPr>
      </w:pPr>
      <w:r w:rsidRPr="00284FA3">
        <w:rPr>
          <w:rFonts w:cstheme="minorHAnsi"/>
          <w:lang w:val="en-GB"/>
        </w:rPr>
        <w:t>Describe the solution and expected outcom</w:t>
      </w:r>
      <w:r w:rsidR="006831DB">
        <w:rPr>
          <w:rFonts w:cstheme="minorHAnsi"/>
          <w:lang w:val="en-GB"/>
        </w:rPr>
        <w:t>e</w:t>
      </w:r>
      <w:r w:rsidR="00681713" w:rsidRPr="00681713">
        <w:rPr>
          <w:rFonts w:cstheme="minorHAnsi"/>
          <w:lang w:val="en-GB"/>
        </w:rPr>
        <w:t>.</w:t>
      </w:r>
      <w:r w:rsidR="002E5A6F">
        <w:rPr>
          <w:rFonts w:cstheme="minorHAnsi"/>
          <w:lang w:val="en-GB"/>
        </w:rPr>
        <w:t xml:space="preserve"> Explain t</w:t>
      </w:r>
      <w:r w:rsidR="0086320D">
        <w:rPr>
          <w:rFonts w:cstheme="minorHAnsi"/>
          <w:lang w:val="en-GB"/>
        </w:rPr>
        <w:t>he benefits and advantages of the intervention</w:t>
      </w:r>
      <w:r w:rsidR="002E5A6F">
        <w:rPr>
          <w:rFonts w:cstheme="minorHAnsi"/>
          <w:lang w:val="en-GB"/>
        </w:rPr>
        <w:t>.</w:t>
      </w:r>
      <w:r w:rsidR="00681713">
        <w:rPr>
          <w:rFonts w:cstheme="minorHAnsi"/>
          <w:lang w:val="en-GB"/>
        </w:rPr>
        <w:t xml:space="preserve"> </w:t>
      </w:r>
    </w:p>
    <w:p w14:paraId="3D9F012D" w14:textId="5DB67640" w:rsidR="00420A21" w:rsidRDefault="00681713" w:rsidP="0086320D">
      <w:pPr>
        <w:spacing w:before="120"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(</w:t>
      </w:r>
      <w:r w:rsidR="00711E91">
        <w:rPr>
          <w:rFonts w:cstheme="minorHAnsi"/>
          <w:lang w:val="en-GB"/>
        </w:rPr>
        <w:t>10</w:t>
      </w:r>
      <w:r>
        <w:rPr>
          <w:rFonts w:cstheme="minorHAnsi"/>
          <w:lang w:val="en-GB"/>
        </w:rPr>
        <w:t xml:space="preserve">0 – </w:t>
      </w:r>
      <w:r w:rsidR="00711E91">
        <w:rPr>
          <w:rFonts w:cstheme="minorHAnsi"/>
          <w:lang w:val="en-GB"/>
        </w:rPr>
        <w:t>3</w:t>
      </w:r>
      <w:r>
        <w:rPr>
          <w:rFonts w:cstheme="minorHAnsi"/>
          <w:lang w:val="en-GB"/>
        </w:rPr>
        <w:t xml:space="preserve">00 words) </w:t>
      </w:r>
    </w:p>
    <w:p w14:paraId="1C20E94E" w14:textId="77777777" w:rsidR="001F4E27" w:rsidRPr="001F4E27" w:rsidRDefault="001F4E27" w:rsidP="001F4E27">
      <w:pPr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F1C7A" w14:paraId="12052774" w14:textId="77777777" w:rsidTr="00E13A3D">
        <w:tc>
          <w:tcPr>
            <w:tcW w:w="9062" w:type="dxa"/>
            <w:shd w:val="clear" w:color="auto" w:fill="D9D9D9" w:themeFill="background1" w:themeFillShade="D9"/>
          </w:tcPr>
          <w:p w14:paraId="3C99794F" w14:textId="77777777" w:rsidR="007F1C7A" w:rsidRDefault="007F1C7A">
            <w:pPr>
              <w:rPr>
                <w:rFonts w:cstheme="minorHAnsi"/>
                <w:lang w:val="en-US"/>
              </w:rPr>
            </w:pPr>
          </w:p>
          <w:p w14:paraId="44E3A9C4" w14:textId="77777777" w:rsidR="007F1C7A" w:rsidRDefault="007F1C7A">
            <w:pPr>
              <w:rPr>
                <w:rFonts w:cstheme="minorHAnsi"/>
                <w:lang w:val="en-US"/>
              </w:rPr>
            </w:pPr>
          </w:p>
          <w:p w14:paraId="7DC4D028" w14:textId="630D9609" w:rsidR="007F1C7A" w:rsidRDefault="007F1C7A">
            <w:pPr>
              <w:rPr>
                <w:rFonts w:cstheme="minorHAnsi"/>
                <w:lang w:val="en-US"/>
              </w:rPr>
            </w:pPr>
          </w:p>
          <w:p w14:paraId="1B41B1DD" w14:textId="42511B04" w:rsidR="002E5A6F" w:rsidRDefault="002E5A6F">
            <w:pPr>
              <w:rPr>
                <w:rFonts w:cstheme="minorHAnsi"/>
                <w:lang w:val="en-US"/>
              </w:rPr>
            </w:pPr>
          </w:p>
          <w:p w14:paraId="3C8636FA" w14:textId="03F7FC73" w:rsidR="002E5A6F" w:rsidRDefault="002E5A6F">
            <w:pPr>
              <w:rPr>
                <w:rFonts w:cstheme="minorHAnsi"/>
                <w:lang w:val="en-US"/>
              </w:rPr>
            </w:pPr>
          </w:p>
          <w:p w14:paraId="5B9C8345" w14:textId="1E64D073" w:rsidR="002E5A6F" w:rsidRDefault="002E5A6F">
            <w:pPr>
              <w:rPr>
                <w:rFonts w:cstheme="minorHAnsi"/>
                <w:lang w:val="en-US"/>
              </w:rPr>
            </w:pPr>
          </w:p>
          <w:p w14:paraId="1C9D9236" w14:textId="63FEF190" w:rsidR="002E5A6F" w:rsidRDefault="002E5A6F">
            <w:pPr>
              <w:rPr>
                <w:rFonts w:cstheme="minorHAnsi"/>
                <w:lang w:val="en-US"/>
              </w:rPr>
            </w:pPr>
          </w:p>
          <w:p w14:paraId="46861A3F" w14:textId="21A9C32C" w:rsidR="002E5A6F" w:rsidRDefault="002E5A6F">
            <w:pPr>
              <w:rPr>
                <w:rFonts w:cstheme="minorHAnsi"/>
                <w:lang w:val="en-US"/>
              </w:rPr>
            </w:pPr>
          </w:p>
          <w:p w14:paraId="08B13220" w14:textId="77777777" w:rsidR="002E5A6F" w:rsidRDefault="002E5A6F">
            <w:pPr>
              <w:rPr>
                <w:rFonts w:cstheme="minorHAnsi"/>
                <w:lang w:val="en-US"/>
              </w:rPr>
            </w:pPr>
          </w:p>
          <w:p w14:paraId="01DFFCC5" w14:textId="77777777" w:rsidR="007F1C7A" w:rsidRDefault="007F1C7A">
            <w:pPr>
              <w:rPr>
                <w:rFonts w:cstheme="minorHAnsi"/>
                <w:lang w:val="en-US"/>
              </w:rPr>
            </w:pPr>
          </w:p>
          <w:p w14:paraId="16CFCAA9" w14:textId="77777777" w:rsidR="007F1C7A" w:rsidRDefault="007F1C7A">
            <w:pPr>
              <w:rPr>
                <w:rFonts w:cstheme="minorHAnsi"/>
                <w:lang w:val="en-US"/>
              </w:rPr>
            </w:pPr>
          </w:p>
          <w:p w14:paraId="4E288302" w14:textId="77777777" w:rsidR="007F1C7A" w:rsidRDefault="007F1C7A">
            <w:pPr>
              <w:rPr>
                <w:rFonts w:cstheme="minorHAnsi"/>
                <w:lang w:val="en-US"/>
              </w:rPr>
            </w:pPr>
          </w:p>
          <w:p w14:paraId="64AEC562" w14:textId="77777777" w:rsidR="007F1C7A" w:rsidRDefault="007F1C7A">
            <w:pPr>
              <w:rPr>
                <w:rFonts w:cstheme="minorHAnsi"/>
                <w:lang w:val="en-US"/>
              </w:rPr>
            </w:pPr>
          </w:p>
          <w:p w14:paraId="1BE4754B" w14:textId="77777777" w:rsidR="007F1C7A" w:rsidRDefault="007F1C7A">
            <w:pPr>
              <w:rPr>
                <w:rFonts w:cstheme="minorHAnsi"/>
                <w:lang w:val="en-US"/>
              </w:rPr>
            </w:pPr>
          </w:p>
          <w:p w14:paraId="079C4B65" w14:textId="1FD72649" w:rsidR="007F1C7A" w:rsidRDefault="007F1C7A">
            <w:pPr>
              <w:rPr>
                <w:rFonts w:cstheme="minorHAnsi"/>
                <w:lang w:val="en-US"/>
              </w:rPr>
            </w:pPr>
          </w:p>
        </w:tc>
      </w:tr>
    </w:tbl>
    <w:p w14:paraId="0161F875" w14:textId="77777777" w:rsidR="00681713" w:rsidRPr="007723E5" w:rsidRDefault="00681713">
      <w:pPr>
        <w:rPr>
          <w:rFonts w:cstheme="minorHAnsi"/>
          <w:lang w:val="en-US"/>
        </w:rPr>
      </w:pPr>
    </w:p>
    <w:p w14:paraId="5D331D1E" w14:textId="055B49D3" w:rsidR="00ED6A51" w:rsidRDefault="004B3D80" w:rsidP="00ED642E">
      <w:pPr>
        <w:pStyle w:val="Heading1"/>
      </w:pPr>
      <w:r>
        <w:t>innovativeness &amp; scalability</w:t>
      </w:r>
    </w:p>
    <w:p w14:paraId="74211CC3" w14:textId="482AF12F" w:rsidR="002A38EA" w:rsidRPr="002A38EA" w:rsidRDefault="002A38EA" w:rsidP="002A38EA">
      <w:pPr>
        <w:rPr>
          <w:lang w:val="en-GB" w:eastAsia="ja-JP"/>
        </w:rPr>
      </w:pPr>
    </w:p>
    <w:p w14:paraId="16A3A61E" w14:textId="6CBFBB89" w:rsidR="002A38EA" w:rsidRDefault="002A38EA" w:rsidP="002A38EA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7723E5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Please Select </w:t>
      </w:r>
      <w:r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the </w:t>
      </w:r>
      <w:r w:rsidRPr="002A38EA">
        <w:rPr>
          <w:rFonts w:asciiTheme="minorHAnsi" w:hAnsiTheme="minorHAnsi" w:cstheme="minorHAnsi"/>
          <w:caps/>
          <w:smallCaps w:val="0"/>
          <w:sz w:val="22"/>
          <w:u w:val="single"/>
          <w:lang w:val="en-GB"/>
        </w:rPr>
        <w:t>degree</w:t>
      </w:r>
      <w:r w:rsidRPr="000E4CD3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</w:t>
      </w:r>
      <w:r>
        <w:rPr>
          <w:rFonts w:asciiTheme="minorHAnsi" w:hAnsiTheme="minorHAnsi" w:cstheme="minorHAnsi"/>
          <w:caps/>
          <w:smallCaps w:val="0"/>
          <w:sz w:val="22"/>
          <w:lang w:val="en-GB"/>
        </w:rPr>
        <w:t>of innovation</w:t>
      </w:r>
      <w:r w:rsidRPr="007723E5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: </w:t>
      </w:r>
    </w:p>
    <w:p w14:paraId="128A5555" w14:textId="77777777" w:rsidR="00B01CE3" w:rsidRPr="007723E5" w:rsidRDefault="00B01CE3" w:rsidP="002A38EA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50A889EA" w14:textId="5237541D" w:rsidR="00B01CE3" w:rsidRPr="007E0202" w:rsidRDefault="00255200" w:rsidP="00B01CE3">
      <w:pPr>
        <w:pStyle w:val="Nadpisparcialny"/>
        <w:spacing w:after="60"/>
        <w:rPr>
          <w:rFonts w:asciiTheme="minorHAnsi" w:hAnsiTheme="minorHAnsi" w:cstheme="minorHAnsi"/>
          <w:b w:val="0"/>
          <w:bCs/>
          <w:smallCaps w:val="0"/>
          <w:sz w:val="22"/>
          <w:vertAlign w:val="superscript"/>
          <w:lang w:val="en-GB"/>
        </w:rPr>
      </w:pPr>
      <w:sdt>
        <w:sdtPr>
          <w:rPr>
            <w:rFonts w:asciiTheme="minorHAnsi" w:hAnsiTheme="minorHAnsi" w:cstheme="minorHAnsi"/>
            <w:b w:val="0"/>
            <w:bCs/>
            <w:smallCaps w:val="0"/>
            <w:sz w:val="22"/>
            <w:lang w:val="en-GB"/>
          </w:rPr>
          <w:id w:val="69235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C9D" w:rsidRPr="002A38EA">
            <w:rPr>
              <w:rFonts w:ascii="MS Gothic" w:eastAsia="MS Gothic" w:hAnsi="MS Gothic" w:cstheme="minorHAnsi" w:hint="eastAsia"/>
              <w:b w:val="0"/>
              <w:bCs/>
              <w:smallCaps w:val="0"/>
              <w:sz w:val="22"/>
              <w:lang w:val="en-GB"/>
            </w:rPr>
            <w:t>☐</w:t>
          </w:r>
        </w:sdtContent>
      </w:sdt>
      <w:r w:rsidR="00723C9D" w:rsidRPr="002A38EA">
        <w:rPr>
          <w:rFonts w:asciiTheme="minorHAnsi" w:hAnsiTheme="minorHAnsi" w:cstheme="minorHAnsi"/>
          <w:b w:val="0"/>
          <w:bCs/>
          <w:smallCaps w:val="0"/>
          <w:sz w:val="22"/>
          <w:lang w:val="en-GB"/>
        </w:rPr>
        <w:t xml:space="preserve">  </w:t>
      </w:r>
      <w:r w:rsidR="00723C9D" w:rsidRPr="005B1F9D">
        <w:rPr>
          <w:rFonts w:asciiTheme="minorHAnsi" w:hAnsiTheme="minorHAnsi" w:cstheme="minorHAnsi"/>
          <w:b w:val="0"/>
          <w:bCs/>
          <w:caps/>
          <w:smallCaps w:val="0"/>
          <w:sz w:val="22"/>
          <w:lang w:val="en-GB"/>
        </w:rPr>
        <w:t>Proof of Concept</w:t>
      </w:r>
      <w:r w:rsidR="007E0202">
        <w:rPr>
          <w:rFonts w:asciiTheme="minorHAnsi" w:hAnsiTheme="minorHAnsi" w:cstheme="minorHAnsi"/>
          <w:b w:val="0"/>
          <w:bCs/>
          <w:caps/>
          <w:smallCaps w:val="0"/>
          <w:sz w:val="22"/>
          <w:vertAlign w:val="superscript"/>
          <w:lang w:val="en-GB"/>
        </w:rPr>
        <w:t>1</w:t>
      </w:r>
    </w:p>
    <w:p w14:paraId="5F0F4B45" w14:textId="52A719E2" w:rsidR="00B01CE3" w:rsidRPr="007E0202" w:rsidRDefault="00255200" w:rsidP="00B01CE3">
      <w:pPr>
        <w:pStyle w:val="Nadpisparcialny"/>
        <w:spacing w:after="60"/>
        <w:rPr>
          <w:rFonts w:asciiTheme="minorHAnsi" w:hAnsiTheme="minorHAnsi" w:cstheme="minorHAnsi"/>
          <w:b w:val="0"/>
          <w:bCs/>
          <w:smallCaps w:val="0"/>
          <w:sz w:val="22"/>
          <w:vertAlign w:val="superscript"/>
          <w:lang w:val="en-GB"/>
        </w:rPr>
      </w:pPr>
      <w:sdt>
        <w:sdtPr>
          <w:rPr>
            <w:rFonts w:asciiTheme="minorHAnsi" w:hAnsiTheme="minorHAnsi" w:cstheme="minorHAnsi"/>
            <w:b w:val="0"/>
            <w:bCs/>
            <w:smallCaps w:val="0"/>
            <w:sz w:val="22"/>
            <w:lang w:val="en-GB"/>
          </w:rPr>
          <w:id w:val="-36137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C9D">
            <w:rPr>
              <w:rFonts w:ascii="MS Gothic" w:eastAsia="MS Gothic" w:hAnsi="MS Gothic" w:cstheme="minorHAnsi" w:hint="eastAsia"/>
              <w:b w:val="0"/>
              <w:bCs/>
              <w:smallCaps w:val="0"/>
              <w:sz w:val="22"/>
              <w:lang w:val="en-GB"/>
            </w:rPr>
            <w:t>☐</w:t>
          </w:r>
        </w:sdtContent>
      </w:sdt>
      <w:r w:rsidR="00723C9D" w:rsidRPr="002A38EA">
        <w:rPr>
          <w:rFonts w:asciiTheme="minorHAnsi" w:hAnsiTheme="minorHAnsi" w:cstheme="minorHAnsi"/>
          <w:b w:val="0"/>
          <w:bCs/>
          <w:smallCaps w:val="0"/>
          <w:sz w:val="22"/>
          <w:lang w:val="en-GB"/>
        </w:rPr>
        <w:t xml:space="preserve">  </w:t>
      </w:r>
      <w:r w:rsidR="00B01CE3">
        <w:rPr>
          <w:rFonts w:asciiTheme="minorHAnsi" w:hAnsiTheme="minorHAnsi" w:cstheme="minorHAnsi"/>
          <w:b w:val="0"/>
          <w:bCs/>
          <w:smallCaps w:val="0"/>
          <w:sz w:val="22"/>
          <w:lang w:val="en-GB"/>
        </w:rPr>
        <w:t>TRANSITION TO SCALE</w:t>
      </w:r>
      <w:r w:rsidR="007E0202">
        <w:rPr>
          <w:rFonts w:asciiTheme="minorHAnsi" w:hAnsiTheme="minorHAnsi" w:cstheme="minorHAnsi"/>
          <w:b w:val="0"/>
          <w:bCs/>
          <w:smallCaps w:val="0"/>
          <w:sz w:val="22"/>
          <w:vertAlign w:val="superscript"/>
          <w:lang w:val="en-GB"/>
        </w:rPr>
        <w:t>2</w:t>
      </w:r>
    </w:p>
    <w:p w14:paraId="472DFCAB" w14:textId="77777777" w:rsidR="00B01CE3" w:rsidRDefault="00B01CE3" w:rsidP="00B01CE3">
      <w:pPr>
        <w:pStyle w:val="Nadpisparcialny"/>
        <w:spacing w:after="60"/>
        <w:rPr>
          <w:rFonts w:asciiTheme="minorHAnsi" w:hAnsiTheme="minorHAnsi" w:cstheme="minorHAnsi"/>
          <w:b w:val="0"/>
          <w:bCs/>
          <w:i/>
          <w:iCs/>
          <w:smallCaps w:val="0"/>
          <w:sz w:val="22"/>
          <w:lang w:val="en-GB"/>
        </w:rPr>
      </w:pPr>
    </w:p>
    <w:p w14:paraId="07096E66" w14:textId="100489EF" w:rsidR="00B01CE3" w:rsidRPr="007E0202" w:rsidRDefault="007E0202" w:rsidP="007E0202">
      <w:pPr>
        <w:pStyle w:val="Nadpisparcialny"/>
        <w:spacing w:after="60"/>
        <w:ind w:left="284" w:hanging="284"/>
        <w:rPr>
          <w:rFonts w:asciiTheme="minorHAnsi" w:hAnsiTheme="minorHAnsi" w:cstheme="minorHAnsi"/>
          <w:b w:val="0"/>
          <w:bCs/>
          <w:i/>
          <w:iCs/>
          <w:smallCaps w:val="0"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bCs/>
          <w:i/>
          <w:iCs/>
          <w:smallCaps w:val="0"/>
          <w:sz w:val="20"/>
          <w:szCs w:val="20"/>
          <w:lang w:val="en-GB"/>
        </w:rPr>
        <w:t xml:space="preserve">1 – </w:t>
      </w:r>
      <w:r w:rsidR="00B01CE3" w:rsidRPr="007E0202">
        <w:rPr>
          <w:rFonts w:asciiTheme="minorHAnsi" w:hAnsiTheme="minorHAnsi" w:cstheme="minorHAnsi"/>
          <w:b w:val="0"/>
          <w:bCs/>
          <w:i/>
          <w:iCs/>
          <w:smallCaps w:val="0"/>
          <w:sz w:val="20"/>
          <w:szCs w:val="20"/>
          <w:lang w:val="en-GB"/>
        </w:rPr>
        <w:t>When the intellectual concept behind an innovation is field-tested to gain an early, ‘real-world’ assessment of its potential.</w:t>
      </w:r>
      <w:r w:rsidRPr="007E0202">
        <w:rPr>
          <w:rFonts w:asciiTheme="minorHAnsi" w:hAnsiTheme="minorHAnsi" w:cstheme="minorHAnsi"/>
          <w:b w:val="0"/>
          <w:bCs/>
          <w:i/>
          <w:iCs/>
          <w:smallCaps w:val="0"/>
          <w:sz w:val="20"/>
          <w:szCs w:val="20"/>
          <w:lang w:val="en-GB"/>
        </w:rPr>
        <w:t xml:space="preserve"> </w:t>
      </w:r>
    </w:p>
    <w:p w14:paraId="1B1E3DB5" w14:textId="03FDB4DC" w:rsidR="00723C9D" w:rsidRPr="007E0202" w:rsidRDefault="007E0202" w:rsidP="007E0202">
      <w:pPr>
        <w:pStyle w:val="Nadpisparcialny"/>
        <w:spacing w:after="60"/>
        <w:ind w:left="284" w:hanging="284"/>
        <w:rPr>
          <w:rFonts w:asciiTheme="minorHAnsi" w:hAnsiTheme="minorHAnsi" w:cstheme="minorHAnsi"/>
          <w:b w:val="0"/>
          <w:bCs/>
          <w:i/>
          <w:iCs/>
          <w:smallCaps w:val="0"/>
          <w:sz w:val="20"/>
          <w:szCs w:val="20"/>
          <w:lang w:val="en-GB"/>
        </w:rPr>
      </w:pPr>
      <w:r>
        <w:rPr>
          <w:rFonts w:asciiTheme="minorHAnsi" w:hAnsiTheme="minorHAnsi" w:cstheme="minorHAnsi"/>
          <w:b w:val="0"/>
          <w:bCs/>
          <w:i/>
          <w:iCs/>
          <w:smallCaps w:val="0"/>
          <w:sz w:val="20"/>
          <w:szCs w:val="20"/>
          <w:lang w:val="en-GB"/>
        </w:rPr>
        <w:t xml:space="preserve">2 – </w:t>
      </w:r>
      <w:r w:rsidR="00B01CE3" w:rsidRPr="007E0202">
        <w:rPr>
          <w:rFonts w:asciiTheme="minorHAnsi" w:hAnsiTheme="minorHAnsi" w:cstheme="minorHAnsi"/>
          <w:b w:val="0"/>
          <w:bCs/>
          <w:i/>
          <w:iCs/>
          <w:smallCaps w:val="0"/>
          <w:sz w:val="20"/>
          <w:szCs w:val="20"/>
          <w:lang w:val="en-GB"/>
        </w:rPr>
        <w:t>When innovations that have demonstrated small-scale success develop their model and attract partners to help fill gaps in their capacity to scale.</w:t>
      </w:r>
      <w:r w:rsidR="00723C9D" w:rsidRPr="007E0202">
        <w:rPr>
          <w:rFonts w:asciiTheme="minorHAnsi" w:hAnsiTheme="minorHAnsi" w:cstheme="minorHAnsi"/>
          <w:b w:val="0"/>
          <w:bCs/>
          <w:i/>
          <w:iCs/>
          <w:smallCaps w:val="0"/>
          <w:sz w:val="20"/>
          <w:szCs w:val="20"/>
          <w:lang w:val="en-GB"/>
        </w:rPr>
        <w:t xml:space="preserve"> </w:t>
      </w:r>
    </w:p>
    <w:p w14:paraId="5B41D3DF" w14:textId="1CE6A21F" w:rsidR="00E90D90" w:rsidRDefault="00E90D90" w:rsidP="002A38EA">
      <w:pPr>
        <w:rPr>
          <w:lang w:val="en-US" w:eastAsia="ja-JP"/>
        </w:rPr>
      </w:pPr>
    </w:p>
    <w:p w14:paraId="48056409" w14:textId="77777777" w:rsidR="00907AB6" w:rsidRDefault="00907AB6" w:rsidP="00841D94">
      <w:pPr>
        <w:rPr>
          <w:rFonts w:cstheme="minorHAnsi"/>
          <w:b/>
          <w:bCs/>
          <w:caps/>
          <w:lang w:val="en-US"/>
        </w:rPr>
      </w:pPr>
    </w:p>
    <w:p w14:paraId="30C66D38" w14:textId="77777777" w:rsidR="00907AB6" w:rsidRDefault="00907AB6" w:rsidP="00841D94">
      <w:pPr>
        <w:rPr>
          <w:rFonts w:cstheme="minorHAnsi"/>
          <w:b/>
          <w:bCs/>
          <w:caps/>
          <w:lang w:val="en-US"/>
        </w:rPr>
      </w:pPr>
    </w:p>
    <w:p w14:paraId="369A33DE" w14:textId="77777777" w:rsidR="00907AB6" w:rsidRDefault="00907AB6" w:rsidP="00841D94">
      <w:pPr>
        <w:rPr>
          <w:rFonts w:cstheme="minorHAnsi"/>
          <w:b/>
          <w:bCs/>
          <w:caps/>
          <w:lang w:val="en-US"/>
        </w:rPr>
      </w:pPr>
    </w:p>
    <w:p w14:paraId="15B48D9B" w14:textId="77777777" w:rsidR="00907AB6" w:rsidRDefault="00907AB6" w:rsidP="00841D94">
      <w:pPr>
        <w:rPr>
          <w:rFonts w:cstheme="minorHAnsi"/>
          <w:b/>
          <w:bCs/>
          <w:caps/>
          <w:lang w:val="en-US"/>
        </w:rPr>
      </w:pPr>
    </w:p>
    <w:p w14:paraId="558F86B5" w14:textId="77777777" w:rsidR="00907AB6" w:rsidRDefault="00907AB6" w:rsidP="00841D94">
      <w:pPr>
        <w:rPr>
          <w:rFonts w:cstheme="minorHAnsi"/>
          <w:b/>
          <w:bCs/>
          <w:caps/>
          <w:lang w:val="en-US"/>
        </w:rPr>
      </w:pPr>
    </w:p>
    <w:p w14:paraId="54D6CF75" w14:textId="4AA92223" w:rsidR="00841D94" w:rsidRPr="00967484" w:rsidRDefault="004B3D80" w:rsidP="00841D94">
      <w:pPr>
        <w:rPr>
          <w:rFonts w:cstheme="minorHAnsi"/>
          <w:b/>
          <w:bCs/>
          <w:caps/>
          <w:lang w:val="en-US"/>
        </w:rPr>
      </w:pPr>
      <w:r>
        <w:rPr>
          <w:rFonts w:cstheme="minorHAnsi"/>
          <w:b/>
          <w:bCs/>
          <w:caps/>
          <w:lang w:val="en-US"/>
        </w:rPr>
        <w:lastRenderedPageBreak/>
        <w:t xml:space="preserve">innovativeness </w:t>
      </w:r>
    </w:p>
    <w:p w14:paraId="4FE19B1D" w14:textId="76834893" w:rsidR="00841D94" w:rsidRDefault="004B3D80" w:rsidP="000E4CD3">
      <w:pPr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at is </w:t>
      </w:r>
      <w:r w:rsidR="000E4CD3">
        <w:rPr>
          <w:rFonts w:cstheme="minorHAnsi"/>
          <w:lang w:val="en-GB"/>
        </w:rPr>
        <w:t>new about your idea? What substitutes do people resort to because it does not exist in the targeted country or sector yet</w:t>
      </w:r>
      <w:r w:rsidR="00ED642E">
        <w:rPr>
          <w:rFonts w:cstheme="minorHAnsi"/>
          <w:lang w:val="en-GB"/>
        </w:rPr>
        <w:t xml:space="preserve">? </w:t>
      </w:r>
      <w:r>
        <w:rPr>
          <w:rFonts w:cstheme="minorHAnsi"/>
          <w:lang w:val="en-GB"/>
        </w:rPr>
        <w:t>Who are your competitors and how different are you?</w:t>
      </w:r>
      <w:r w:rsidR="000E4CD3">
        <w:rPr>
          <w:rFonts w:cstheme="minorHAnsi"/>
          <w:lang w:val="en-GB"/>
        </w:rPr>
        <w:t xml:space="preserve"> We want to understand what is new about your concept.</w:t>
      </w:r>
    </w:p>
    <w:p w14:paraId="1D0878AF" w14:textId="65BD8433" w:rsidR="00841D94" w:rsidRDefault="00841D94" w:rsidP="00841D94">
      <w:pPr>
        <w:spacing w:before="120"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(</w:t>
      </w:r>
      <w:r w:rsidR="004B3D80">
        <w:rPr>
          <w:rFonts w:cstheme="minorHAnsi"/>
          <w:lang w:val="en-GB"/>
        </w:rPr>
        <w:t>100</w:t>
      </w:r>
      <w:r>
        <w:rPr>
          <w:rFonts w:cstheme="minorHAnsi"/>
          <w:lang w:val="en-GB"/>
        </w:rPr>
        <w:t xml:space="preserve"> – 1</w:t>
      </w:r>
      <w:r w:rsidR="004B3D80">
        <w:rPr>
          <w:rFonts w:cstheme="minorHAnsi"/>
          <w:lang w:val="en-GB"/>
        </w:rPr>
        <w:t>5</w:t>
      </w:r>
      <w:r>
        <w:rPr>
          <w:rFonts w:cstheme="minorHAnsi"/>
          <w:lang w:val="en-GB"/>
        </w:rPr>
        <w:t xml:space="preserve">0 words) </w:t>
      </w:r>
    </w:p>
    <w:p w14:paraId="690AA08C" w14:textId="77777777" w:rsidR="00841D94" w:rsidRPr="001F4E27" w:rsidRDefault="00841D94" w:rsidP="00841D94">
      <w:pPr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41D94" w14:paraId="723784A9" w14:textId="77777777" w:rsidTr="00CB1348">
        <w:tc>
          <w:tcPr>
            <w:tcW w:w="9062" w:type="dxa"/>
            <w:shd w:val="clear" w:color="auto" w:fill="D9D9D9" w:themeFill="background1" w:themeFillShade="D9"/>
          </w:tcPr>
          <w:p w14:paraId="57BE05EE" w14:textId="77777777" w:rsidR="00841D94" w:rsidRDefault="00841D94" w:rsidP="00905E92">
            <w:pPr>
              <w:rPr>
                <w:rFonts w:cstheme="minorHAnsi"/>
                <w:lang w:val="en-US"/>
              </w:rPr>
            </w:pPr>
          </w:p>
          <w:p w14:paraId="2FF66AF5" w14:textId="77777777" w:rsidR="00841D94" w:rsidRDefault="00841D94" w:rsidP="00905E92">
            <w:pPr>
              <w:rPr>
                <w:rFonts w:cstheme="minorHAnsi"/>
                <w:lang w:val="en-US"/>
              </w:rPr>
            </w:pPr>
          </w:p>
          <w:p w14:paraId="1B71F746" w14:textId="77777777" w:rsidR="00841D94" w:rsidRDefault="00841D94" w:rsidP="00905E92">
            <w:pPr>
              <w:rPr>
                <w:rFonts w:cstheme="minorHAnsi"/>
                <w:lang w:val="en-US"/>
              </w:rPr>
            </w:pPr>
          </w:p>
          <w:p w14:paraId="68750F46" w14:textId="77777777" w:rsidR="00841D94" w:rsidRDefault="00841D94" w:rsidP="00905E92">
            <w:pPr>
              <w:rPr>
                <w:rFonts w:cstheme="minorHAnsi"/>
                <w:lang w:val="en-US"/>
              </w:rPr>
            </w:pPr>
          </w:p>
          <w:p w14:paraId="6DD7E11F" w14:textId="77777777" w:rsidR="00841D94" w:rsidRDefault="00841D94" w:rsidP="00905E92">
            <w:pPr>
              <w:rPr>
                <w:rFonts w:cstheme="minorHAnsi"/>
                <w:lang w:val="en-US"/>
              </w:rPr>
            </w:pPr>
          </w:p>
          <w:p w14:paraId="0DE4434C" w14:textId="77777777" w:rsidR="00841D94" w:rsidRDefault="00841D94" w:rsidP="00905E92">
            <w:pPr>
              <w:rPr>
                <w:rFonts w:cstheme="minorHAnsi"/>
                <w:lang w:val="en-US"/>
              </w:rPr>
            </w:pPr>
          </w:p>
          <w:p w14:paraId="08F676C8" w14:textId="77777777" w:rsidR="00841D94" w:rsidRDefault="00841D94" w:rsidP="00905E92">
            <w:pPr>
              <w:rPr>
                <w:rFonts w:cstheme="minorHAnsi"/>
                <w:lang w:val="en-US"/>
              </w:rPr>
            </w:pPr>
          </w:p>
        </w:tc>
      </w:tr>
    </w:tbl>
    <w:p w14:paraId="56E64D7C" w14:textId="5C378029" w:rsidR="00841D94" w:rsidRDefault="00841D94" w:rsidP="002A38EA">
      <w:pPr>
        <w:rPr>
          <w:lang w:val="en-US" w:eastAsia="ja-JP"/>
        </w:rPr>
      </w:pPr>
    </w:p>
    <w:p w14:paraId="758DECC5" w14:textId="23BB0D5D" w:rsidR="000E4CD3" w:rsidRPr="00967484" w:rsidRDefault="000E4CD3" w:rsidP="000E4CD3">
      <w:pPr>
        <w:rPr>
          <w:rFonts w:cstheme="minorHAnsi"/>
          <w:b/>
          <w:bCs/>
          <w:caps/>
          <w:lang w:val="en-US"/>
        </w:rPr>
      </w:pPr>
      <w:r>
        <w:rPr>
          <w:rFonts w:cstheme="minorHAnsi"/>
          <w:b/>
          <w:bCs/>
          <w:caps/>
          <w:lang w:val="en-US"/>
        </w:rPr>
        <w:t>SCALE-UP &amp; REPLICATION</w:t>
      </w:r>
    </w:p>
    <w:p w14:paraId="60C130E8" w14:textId="63F74945" w:rsidR="000E4CD3" w:rsidRDefault="00682991" w:rsidP="000E4CD3">
      <w:pPr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at is the potential of the idea for </w:t>
      </w:r>
      <w:r w:rsidRPr="00354C86">
        <w:rPr>
          <w:rFonts w:cstheme="minorHAnsi"/>
          <w:u w:val="single"/>
          <w:lang w:val="en-GB"/>
        </w:rPr>
        <w:t>growth and</w:t>
      </w:r>
      <w:r w:rsidR="000E4CD3" w:rsidRPr="00354C86">
        <w:rPr>
          <w:rFonts w:cstheme="minorHAnsi"/>
          <w:u w:val="single"/>
          <w:lang w:val="en-GB"/>
        </w:rPr>
        <w:t xml:space="preserve"> expansion</w:t>
      </w:r>
      <w:r w:rsidR="000E4CD3">
        <w:rPr>
          <w:rFonts w:cstheme="minorHAnsi"/>
          <w:lang w:val="en-GB"/>
        </w:rPr>
        <w:t xml:space="preserve"> (</w:t>
      </w:r>
      <w:r w:rsidR="000E4CD3" w:rsidRPr="000E4CD3">
        <w:rPr>
          <w:lang w:val="en-GB"/>
        </w:rPr>
        <w:t>in terms of people served, revenues generated, or other targets)?</w:t>
      </w:r>
      <w:r w:rsidR="000E4CD3">
        <w:t xml:space="preserve"> </w:t>
      </w:r>
      <w:r>
        <w:rPr>
          <w:rFonts w:cstheme="minorHAnsi"/>
          <w:lang w:val="en-GB"/>
        </w:rPr>
        <w:t xml:space="preserve">What is the potential of the idea for </w:t>
      </w:r>
      <w:r w:rsidRPr="00354C86">
        <w:rPr>
          <w:rFonts w:cstheme="minorHAnsi"/>
          <w:u w:val="single"/>
          <w:lang w:val="en-GB"/>
        </w:rPr>
        <w:t>transition</w:t>
      </w:r>
      <w:r>
        <w:rPr>
          <w:rFonts w:cstheme="minorHAnsi"/>
          <w:lang w:val="en-GB"/>
        </w:rPr>
        <w:t xml:space="preserve"> (</w:t>
      </w:r>
      <w:r w:rsidRPr="00682991">
        <w:rPr>
          <w:lang w:val="en-GB"/>
        </w:rPr>
        <w:t>to a different location</w:t>
      </w:r>
      <w:r>
        <w:rPr>
          <w:lang w:val="en-GB"/>
        </w:rPr>
        <w:t>, or sector</w:t>
      </w:r>
      <w:r w:rsidRPr="000E4CD3">
        <w:rPr>
          <w:lang w:val="en-GB"/>
        </w:rPr>
        <w:t>)?</w:t>
      </w:r>
      <w:r>
        <w:t xml:space="preserve"> </w:t>
      </w:r>
      <w:r w:rsidR="000E4CD3">
        <w:rPr>
          <w:rFonts w:cstheme="minorHAnsi"/>
          <w:lang w:val="en-GB"/>
        </w:rPr>
        <w:t>We want to understand the</w:t>
      </w:r>
      <w:r w:rsidR="000E4CD3" w:rsidRPr="000E4CD3">
        <w:rPr>
          <w:rFonts w:cstheme="minorHAnsi"/>
          <w:lang w:val="en-GB"/>
        </w:rPr>
        <w:t xml:space="preserve"> potential for scale-up and replication</w:t>
      </w:r>
      <w:r w:rsidR="000E4CD3">
        <w:rPr>
          <w:rFonts w:cstheme="minorHAnsi"/>
          <w:lang w:val="en-GB"/>
        </w:rPr>
        <w:t xml:space="preserve"> of your concept.</w:t>
      </w:r>
    </w:p>
    <w:p w14:paraId="6E7E317C" w14:textId="125A9666" w:rsidR="000E4CD3" w:rsidRDefault="000E4CD3" w:rsidP="000E4CD3">
      <w:pPr>
        <w:spacing w:before="120"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(80 – 120 words) </w:t>
      </w:r>
    </w:p>
    <w:p w14:paraId="7A3D4FE3" w14:textId="77777777" w:rsidR="000E4CD3" w:rsidRPr="001F4E27" w:rsidRDefault="000E4CD3" w:rsidP="000E4CD3">
      <w:pPr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E4CD3" w14:paraId="4217BC35" w14:textId="77777777" w:rsidTr="00CB1348">
        <w:tc>
          <w:tcPr>
            <w:tcW w:w="9062" w:type="dxa"/>
            <w:shd w:val="clear" w:color="auto" w:fill="D9D9D9" w:themeFill="background1" w:themeFillShade="D9"/>
          </w:tcPr>
          <w:p w14:paraId="1D2EC2C2" w14:textId="77777777" w:rsidR="000E4CD3" w:rsidRDefault="000E4CD3" w:rsidP="00905E92">
            <w:pPr>
              <w:rPr>
                <w:rFonts w:cstheme="minorHAnsi"/>
                <w:lang w:val="en-US"/>
              </w:rPr>
            </w:pPr>
          </w:p>
          <w:p w14:paraId="25F259BB" w14:textId="77777777" w:rsidR="000E4CD3" w:rsidRDefault="000E4CD3" w:rsidP="00905E92">
            <w:pPr>
              <w:rPr>
                <w:rFonts w:cstheme="minorHAnsi"/>
                <w:lang w:val="en-US"/>
              </w:rPr>
            </w:pPr>
          </w:p>
          <w:p w14:paraId="5D6918D3" w14:textId="77777777" w:rsidR="000E4CD3" w:rsidRDefault="000E4CD3" w:rsidP="00905E92">
            <w:pPr>
              <w:rPr>
                <w:rFonts w:cstheme="minorHAnsi"/>
                <w:lang w:val="en-US"/>
              </w:rPr>
            </w:pPr>
          </w:p>
          <w:p w14:paraId="23EA31D8" w14:textId="77777777" w:rsidR="000E4CD3" w:rsidRDefault="000E4CD3" w:rsidP="00905E92">
            <w:pPr>
              <w:rPr>
                <w:rFonts w:cstheme="minorHAnsi"/>
                <w:lang w:val="en-US"/>
              </w:rPr>
            </w:pPr>
          </w:p>
          <w:p w14:paraId="6A86E11D" w14:textId="77777777" w:rsidR="000E4CD3" w:rsidRDefault="000E4CD3" w:rsidP="00905E92">
            <w:pPr>
              <w:rPr>
                <w:rFonts w:cstheme="minorHAnsi"/>
                <w:lang w:val="en-US"/>
              </w:rPr>
            </w:pPr>
          </w:p>
          <w:p w14:paraId="537717D6" w14:textId="77777777" w:rsidR="000E4CD3" w:rsidRDefault="000E4CD3" w:rsidP="00905E92">
            <w:pPr>
              <w:rPr>
                <w:rFonts w:cstheme="minorHAnsi"/>
                <w:lang w:val="en-US"/>
              </w:rPr>
            </w:pPr>
          </w:p>
          <w:p w14:paraId="1ADA41B7" w14:textId="77777777" w:rsidR="000E4CD3" w:rsidRDefault="000E4CD3" w:rsidP="00905E92">
            <w:pPr>
              <w:rPr>
                <w:rFonts w:cstheme="minorHAnsi"/>
                <w:lang w:val="en-US"/>
              </w:rPr>
            </w:pPr>
          </w:p>
        </w:tc>
      </w:tr>
    </w:tbl>
    <w:p w14:paraId="1F4F48BD" w14:textId="77777777" w:rsidR="009E78FC" w:rsidRDefault="009E78FC" w:rsidP="002A38EA">
      <w:pPr>
        <w:rPr>
          <w:lang w:val="en-US" w:eastAsia="ja-JP"/>
        </w:rPr>
      </w:pPr>
    </w:p>
    <w:p w14:paraId="4BB4E9A0" w14:textId="0DE6B057" w:rsidR="00841D94" w:rsidRDefault="00841D94" w:rsidP="00ED642E">
      <w:pPr>
        <w:pStyle w:val="Heading1"/>
      </w:pPr>
      <w:r>
        <w:t>impact &amp; scope of the project</w:t>
      </w:r>
    </w:p>
    <w:p w14:paraId="5CFD293E" w14:textId="77777777" w:rsidR="0032725E" w:rsidRDefault="0032725E" w:rsidP="009E78FC">
      <w:pPr>
        <w:rPr>
          <w:rFonts w:cstheme="minorHAnsi"/>
          <w:b/>
          <w:bCs/>
          <w:caps/>
          <w:lang w:val="en-US"/>
        </w:rPr>
      </w:pPr>
    </w:p>
    <w:p w14:paraId="61FD36B9" w14:textId="3560C89E" w:rsidR="009E78FC" w:rsidRPr="00967484" w:rsidRDefault="009E78FC" w:rsidP="009E78FC">
      <w:pPr>
        <w:rPr>
          <w:rFonts w:cstheme="minorHAnsi"/>
          <w:b/>
          <w:bCs/>
          <w:caps/>
          <w:lang w:val="en-US"/>
        </w:rPr>
      </w:pPr>
      <w:r>
        <w:rPr>
          <w:rFonts w:cstheme="minorHAnsi"/>
          <w:b/>
          <w:bCs/>
          <w:caps/>
          <w:lang w:val="en-US"/>
        </w:rPr>
        <w:t>stakeholders &amp; BENEFICIARIES:</w:t>
      </w:r>
    </w:p>
    <w:p w14:paraId="4A293804" w14:textId="5D9EF2A4" w:rsidR="009E78FC" w:rsidRDefault="00E15EEB" w:rsidP="009E78FC">
      <w:pPr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Who is the most affected by the problem</w:t>
      </w:r>
      <w:r w:rsidR="009E78FC">
        <w:rPr>
          <w:rFonts w:cstheme="minorHAnsi"/>
          <w:lang w:val="en-GB"/>
        </w:rPr>
        <w:t xml:space="preserve">? </w:t>
      </w:r>
      <w:r>
        <w:rPr>
          <w:rFonts w:cstheme="minorHAnsi"/>
          <w:lang w:val="en-GB"/>
        </w:rPr>
        <w:t xml:space="preserve">Who </w:t>
      </w:r>
      <w:r w:rsidR="00361FD4">
        <w:rPr>
          <w:rFonts w:cstheme="minorHAnsi"/>
          <w:lang w:val="en-GB"/>
        </w:rPr>
        <w:t>will</w:t>
      </w:r>
      <w:r>
        <w:rPr>
          <w:rFonts w:cstheme="minorHAnsi"/>
          <w:lang w:val="en-GB"/>
        </w:rPr>
        <w:t xml:space="preserve"> benefit directly </w:t>
      </w:r>
      <w:r w:rsidR="00FB77AA">
        <w:rPr>
          <w:rFonts w:cstheme="minorHAnsi"/>
          <w:lang w:val="en-GB"/>
        </w:rPr>
        <w:t xml:space="preserve">– </w:t>
      </w:r>
      <w:r>
        <w:rPr>
          <w:rFonts w:cstheme="minorHAnsi"/>
          <w:lang w:val="en-GB"/>
        </w:rPr>
        <w:t xml:space="preserve">and who indirectly from your solution? </w:t>
      </w:r>
      <w:r w:rsidR="009E78FC">
        <w:rPr>
          <w:rFonts w:cstheme="minorHAnsi"/>
          <w:lang w:val="en-GB"/>
        </w:rPr>
        <w:t xml:space="preserve">Please, </w:t>
      </w:r>
      <w:r>
        <w:rPr>
          <w:rFonts w:cstheme="minorHAnsi"/>
          <w:lang w:val="en-GB"/>
        </w:rPr>
        <w:t xml:space="preserve">include </w:t>
      </w:r>
      <w:r w:rsidR="008D799C">
        <w:rPr>
          <w:rFonts w:cstheme="minorHAnsi"/>
          <w:lang w:val="en-GB"/>
        </w:rPr>
        <w:t>facts and figures – and provide s</w:t>
      </w:r>
      <w:r w:rsidR="008D799C" w:rsidRPr="008D799C">
        <w:rPr>
          <w:rFonts w:cstheme="minorHAnsi"/>
          <w:lang w:val="en-GB"/>
        </w:rPr>
        <w:t>ex-disaggregated and gender-sensitive data</w:t>
      </w:r>
      <w:r w:rsidR="008D799C">
        <w:rPr>
          <w:rFonts w:cstheme="minorHAnsi"/>
          <w:lang w:val="en-GB"/>
        </w:rPr>
        <w:t>.</w:t>
      </w:r>
    </w:p>
    <w:p w14:paraId="2A56BF01" w14:textId="3A72D58C" w:rsidR="009E78FC" w:rsidRDefault="009E78FC" w:rsidP="009E78FC">
      <w:pPr>
        <w:spacing w:before="120"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(</w:t>
      </w:r>
      <w:r w:rsidR="00E15EEB">
        <w:rPr>
          <w:rFonts w:cstheme="minorHAnsi"/>
          <w:lang w:val="en-GB"/>
        </w:rPr>
        <w:t>4</w:t>
      </w:r>
      <w:r>
        <w:rPr>
          <w:rFonts w:cstheme="minorHAnsi"/>
          <w:lang w:val="en-GB"/>
        </w:rPr>
        <w:t xml:space="preserve">0 – </w:t>
      </w:r>
      <w:r w:rsidR="00E15EEB">
        <w:rPr>
          <w:rFonts w:cstheme="minorHAnsi"/>
          <w:lang w:val="en-GB"/>
        </w:rPr>
        <w:t>8</w:t>
      </w:r>
      <w:r>
        <w:rPr>
          <w:rFonts w:cstheme="minorHAnsi"/>
          <w:lang w:val="en-GB"/>
        </w:rPr>
        <w:t xml:space="preserve">0 words) </w:t>
      </w:r>
    </w:p>
    <w:p w14:paraId="5CEA6320" w14:textId="77777777" w:rsidR="009E78FC" w:rsidRPr="001F4E27" w:rsidRDefault="009E78FC" w:rsidP="009E78FC">
      <w:pPr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E78FC" w14:paraId="24180139" w14:textId="77777777" w:rsidTr="00CB1348">
        <w:tc>
          <w:tcPr>
            <w:tcW w:w="9062" w:type="dxa"/>
            <w:shd w:val="clear" w:color="auto" w:fill="D9D9D9" w:themeFill="background1" w:themeFillShade="D9"/>
          </w:tcPr>
          <w:p w14:paraId="5BCB49E6" w14:textId="6245355B" w:rsidR="009E78FC" w:rsidRDefault="009E78FC" w:rsidP="00905E92">
            <w:pPr>
              <w:rPr>
                <w:rFonts w:cstheme="minorHAnsi"/>
                <w:lang w:val="en-US"/>
              </w:rPr>
            </w:pPr>
          </w:p>
          <w:p w14:paraId="2CD6714C" w14:textId="77777777" w:rsidR="00D90B7E" w:rsidRDefault="00D90B7E" w:rsidP="00905E92">
            <w:pPr>
              <w:rPr>
                <w:rFonts w:cstheme="minorHAnsi"/>
                <w:lang w:val="en-US"/>
              </w:rPr>
            </w:pPr>
          </w:p>
          <w:p w14:paraId="20DEF2DE" w14:textId="77777777" w:rsidR="009E78FC" w:rsidRDefault="009E78FC" w:rsidP="00905E92">
            <w:pPr>
              <w:rPr>
                <w:rFonts w:cstheme="minorHAnsi"/>
                <w:lang w:val="en-US"/>
              </w:rPr>
            </w:pPr>
          </w:p>
        </w:tc>
      </w:tr>
    </w:tbl>
    <w:p w14:paraId="4B4423E5" w14:textId="1021F0DF" w:rsidR="00E56D66" w:rsidRDefault="00E56D66" w:rsidP="007723E5">
      <w:pPr>
        <w:pStyle w:val="Nadpisparcialny"/>
        <w:spacing w:after="60"/>
        <w:ind w:left="284" w:hanging="284"/>
        <w:rPr>
          <w:lang w:val="en-GB"/>
        </w:rPr>
      </w:pPr>
    </w:p>
    <w:p w14:paraId="012244FA" w14:textId="1ABCD382" w:rsidR="00E56D66" w:rsidRDefault="00E56D66" w:rsidP="007723E5">
      <w:pPr>
        <w:pStyle w:val="Nadpisparcialny"/>
        <w:spacing w:after="60"/>
        <w:ind w:left="284" w:hanging="284"/>
        <w:rPr>
          <w:lang w:val="en-GB"/>
        </w:rPr>
      </w:pPr>
    </w:p>
    <w:p w14:paraId="08F798F5" w14:textId="77777777" w:rsidR="00907AB6" w:rsidRDefault="00907AB6" w:rsidP="00FB77AA">
      <w:pPr>
        <w:rPr>
          <w:rFonts w:cstheme="minorHAnsi"/>
          <w:b/>
          <w:bCs/>
          <w:caps/>
          <w:lang w:val="en-US"/>
        </w:rPr>
      </w:pPr>
    </w:p>
    <w:p w14:paraId="115004A2" w14:textId="77777777" w:rsidR="00907AB6" w:rsidRDefault="00907AB6" w:rsidP="00FB77AA">
      <w:pPr>
        <w:rPr>
          <w:rFonts w:cstheme="minorHAnsi"/>
          <w:b/>
          <w:bCs/>
          <w:caps/>
          <w:lang w:val="en-US"/>
        </w:rPr>
      </w:pPr>
    </w:p>
    <w:p w14:paraId="76BB2038" w14:textId="1DB3AF12" w:rsidR="00FB77AA" w:rsidRPr="00967484" w:rsidRDefault="00FB77AA" w:rsidP="00FB77AA">
      <w:pPr>
        <w:rPr>
          <w:rFonts w:cstheme="minorHAnsi"/>
          <w:b/>
          <w:bCs/>
          <w:caps/>
          <w:lang w:val="en-US"/>
        </w:rPr>
      </w:pPr>
      <w:r>
        <w:rPr>
          <w:rFonts w:cstheme="minorHAnsi"/>
          <w:b/>
          <w:bCs/>
          <w:caps/>
          <w:lang w:val="en-US"/>
        </w:rPr>
        <w:lastRenderedPageBreak/>
        <w:t>impact &amp; results:</w:t>
      </w:r>
    </w:p>
    <w:p w14:paraId="03CFFDBB" w14:textId="40C7D227" w:rsidR="00FB77AA" w:rsidRDefault="00D90B7E" w:rsidP="00FB77AA">
      <w:pPr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Pr="00D90B7E">
        <w:rPr>
          <w:rFonts w:cstheme="minorHAnsi"/>
          <w:lang w:val="en-GB"/>
        </w:rPr>
        <w:t>hat the project will change and to what extent</w:t>
      </w:r>
      <w:r>
        <w:rPr>
          <w:rFonts w:cstheme="minorHAnsi"/>
          <w:lang w:val="en-GB"/>
        </w:rPr>
        <w:t xml:space="preserve">? </w:t>
      </w:r>
      <w:r w:rsidR="009F02CF">
        <w:rPr>
          <w:rFonts w:cstheme="minorHAnsi"/>
          <w:lang w:val="en-GB"/>
        </w:rPr>
        <w:t xml:space="preserve">We want to understand </w:t>
      </w:r>
      <w:r w:rsidR="009F02CF" w:rsidRPr="009F02CF">
        <w:rPr>
          <w:rFonts w:cstheme="minorHAnsi"/>
          <w:lang w:val="en-GB"/>
        </w:rPr>
        <w:t xml:space="preserve">the effect that the </w:t>
      </w:r>
      <w:r w:rsidR="009F02CF">
        <w:rPr>
          <w:rFonts w:cstheme="minorHAnsi"/>
          <w:lang w:val="en-GB"/>
        </w:rPr>
        <w:t xml:space="preserve">intervention </w:t>
      </w:r>
      <w:r w:rsidR="009F02CF" w:rsidRPr="009F02CF">
        <w:rPr>
          <w:rFonts w:cstheme="minorHAnsi"/>
          <w:lang w:val="en-GB"/>
        </w:rPr>
        <w:t>carried out and its results have on people, practices, and systems.</w:t>
      </w:r>
      <w:r w:rsidR="009F02C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 </w:t>
      </w:r>
    </w:p>
    <w:p w14:paraId="5D45AC4C" w14:textId="77777777" w:rsidR="00FB77AA" w:rsidRDefault="00FB77AA" w:rsidP="00FB77AA">
      <w:pPr>
        <w:spacing w:before="120"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(40 – 80 words) </w:t>
      </w:r>
    </w:p>
    <w:p w14:paraId="54EFD6BF" w14:textId="77777777" w:rsidR="00FB77AA" w:rsidRPr="001F4E27" w:rsidRDefault="00FB77AA" w:rsidP="00FB77AA">
      <w:pPr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B77AA" w14:paraId="375A10DF" w14:textId="77777777" w:rsidTr="00CB1348">
        <w:tc>
          <w:tcPr>
            <w:tcW w:w="9062" w:type="dxa"/>
            <w:shd w:val="clear" w:color="auto" w:fill="D9D9D9" w:themeFill="background1" w:themeFillShade="D9"/>
          </w:tcPr>
          <w:p w14:paraId="100E2FE3" w14:textId="77777777" w:rsidR="00FB77AA" w:rsidRDefault="00FB77AA" w:rsidP="00905E92">
            <w:pPr>
              <w:rPr>
                <w:rFonts w:cstheme="minorHAnsi"/>
                <w:lang w:val="en-US"/>
              </w:rPr>
            </w:pPr>
          </w:p>
          <w:p w14:paraId="3B30EBDD" w14:textId="77777777" w:rsidR="00FB77AA" w:rsidRDefault="00FB77AA" w:rsidP="00905E92">
            <w:pPr>
              <w:rPr>
                <w:rFonts w:cstheme="minorHAnsi"/>
                <w:lang w:val="en-US"/>
              </w:rPr>
            </w:pPr>
          </w:p>
          <w:p w14:paraId="5ED548E3" w14:textId="77777777" w:rsidR="00FB77AA" w:rsidRDefault="00FB77AA" w:rsidP="00905E92">
            <w:pPr>
              <w:rPr>
                <w:rFonts w:cstheme="minorHAnsi"/>
                <w:lang w:val="en-US"/>
              </w:rPr>
            </w:pPr>
          </w:p>
        </w:tc>
      </w:tr>
    </w:tbl>
    <w:p w14:paraId="590AEDE7" w14:textId="1355ADCB" w:rsidR="00E56D66" w:rsidRDefault="00E56D66" w:rsidP="007723E5">
      <w:pPr>
        <w:pStyle w:val="Nadpisparcialny"/>
        <w:spacing w:after="60"/>
        <w:ind w:left="284" w:hanging="284"/>
        <w:rPr>
          <w:lang w:val="en-GB"/>
        </w:rPr>
      </w:pPr>
    </w:p>
    <w:p w14:paraId="58F91212" w14:textId="77777777" w:rsidR="00E56D66" w:rsidRDefault="00E56D66" w:rsidP="007723E5">
      <w:pPr>
        <w:pStyle w:val="Nadpisparcialny"/>
        <w:spacing w:after="60"/>
        <w:ind w:left="284" w:hanging="284"/>
        <w:rPr>
          <w:lang w:val="en-GB"/>
        </w:rPr>
      </w:pPr>
    </w:p>
    <w:p w14:paraId="78D493AB" w14:textId="15590264" w:rsidR="00FB77AA" w:rsidRPr="00967484" w:rsidRDefault="00FB77AA" w:rsidP="00FB77AA">
      <w:pPr>
        <w:rPr>
          <w:rFonts w:cstheme="minorHAnsi"/>
          <w:b/>
          <w:bCs/>
          <w:caps/>
          <w:lang w:val="en-US"/>
        </w:rPr>
      </w:pPr>
      <w:r>
        <w:rPr>
          <w:rFonts w:cstheme="minorHAnsi"/>
          <w:b/>
          <w:bCs/>
          <w:caps/>
          <w:lang w:val="en-US"/>
        </w:rPr>
        <w:t>activities &amp; timeline:</w:t>
      </w:r>
    </w:p>
    <w:p w14:paraId="107CA472" w14:textId="1BB5C598" w:rsidR="003668B5" w:rsidRDefault="003668B5" w:rsidP="00700CC6">
      <w:pPr>
        <w:spacing w:before="120" w:after="0" w:line="240" w:lineRule="auto"/>
        <w:jc w:val="both"/>
        <w:rPr>
          <w:lang w:val="en-GB"/>
        </w:rPr>
      </w:pPr>
      <w:r w:rsidRPr="008857D7">
        <w:rPr>
          <w:lang w:val="en-GB"/>
        </w:rPr>
        <w:t>Please describe in detail the planned activities and timeline</w:t>
      </w:r>
      <w:r>
        <w:rPr>
          <w:lang w:val="en-GB"/>
        </w:rPr>
        <w:t xml:space="preserve">. </w:t>
      </w:r>
      <w:r w:rsidRPr="003668B5">
        <w:rPr>
          <w:lang w:val="en-GB"/>
        </w:rPr>
        <w:t>Please, include numbers and brief specification</w:t>
      </w:r>
      <w:r w:rsidR="009A1F9D">
        <w:rPr>
          <w:lang w:val="en-GB"/>
        </w:rPr>
        <w:t xml:space="preserve">, </w:t>
      </w:r>
      <w:proofErr w:type="gramStart"/>
      <w:r w:rsidR="009A1F9D">
        <w:rPr>
          <w:lang w:val="en-GB"/>
        </w:rPr>
        <w:t>e.g.</w:t>
      </w:r>
      <w:proofErr w:type="gramEnd"/>
      <w:r w:rsidR="009A1F9D">
        <w:rPr>
          <w:lang w:val="en-GB"/>
        </w:rPr>
        <w:t xml:space="preserve"> number of participants, </w:t>
      </w:r>
      <w:r w:rsidR="00D85A22">
        <w:rPr>
          <w:lang w:val="en-GB"/>
        </w:rPr>
        <w:t>frequency of tasks and steps, used tools and resources</w:t>
      </w:r>
      <w:r w:rsidR="009A1F9D">
        <w:rPr>
          <w:lang w:val="en-GB"/>
        </w:rPr>
        <w:t xml:space="preserve">, etc. </w:t>
      </w:r>
    </w:p>
    <w:p w14:paraId="2EEB5CF0" w14:textId="2032CABE" w:rsidR="00FB77AA" w:rsidRDefault="00FB77AA" w:rsidP="00FB77AA">
      <w:pPr>
        <w:spacing w:before="120"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(</w:t>
      </w:r>
      <w:r w:rsidR="003668B5">
        <w:rPr>
          <w:rFonts w:cstheme="minorHAnsi"/>
          <w:lang w:val="en-GB"/>
        </w:rPr>
        <w:t>10</w:t>
      </w:r>
      <w:r>
        <w:rPr>
          <w:rFonts w:cstheme="minorHAnsi"/>
          <w:lang w:val="en-GB"/>
        </w:rPr>
        <w:t xml:space="preserve">0 – </w:t>
      </w:r>
      <w:r w:rsidR="001A2994">
        <w:rPr>
          <w:rFonts w:cstheme="minorHAnsi"/>
          <w:lang w:val="en-GB"/>
        </w:rPr>
        <w:t>35</w:t>
      </w:r>
      <w:r>
        <w:rPr>
          <w:rFonts w:cstheme="minorHAnsi"/>
          <w:lang w:val="en-GB"/>
        </w:rPr>
        <w:t xml:space="preserve">0 words) </w:t>
      </w:r>
    </w:p>
    <w:p w14:paraId="16592979" w14:textId="77777777" w:rsidR="00FB77AA" w:rsidRPr="001F4E27" w:rsidRDefault="00FB77AA" w:rsidP="00FB77AA">
      <w:pPr>
        <w:rPr>
          <w:rFonts w:cstheme="minorHAnsi"/>
          <w:lang w:val="en-GB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19"/>
        <w:gridCol w:w="3022"/>
        <w:gridCol w:w="2926"/>
      </w:tblGrid>
      <w:tr w:rsidR="00CB1348" w:rsidRPr="00CB1348" w14:paraId="63F17D22" w14:textId="77777777" w:rsidTr="00CB1348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A0E677B" w14:textId="0C32D974" w:rsidR="003668B5" w:rsidRPr="001A2994" w:rsidRDefault="003668B5" w:rsidP="00840DAD">
            <w:pPr>
              <w:pStyle w:val="Nadpisparcialny"/>
              <w:spacing w:after="60"/>
              <w:jc w:val="center"/>
              <w:rPr>
                <w:caps/>
                <w:smallCaps w:val="0"/>
                <w:color w:val="404040" w:themeColor="text1" w:themeTint="BF"/>
                <w:sz w:val="20"/>
                <w:szCs w:val="20"/>
                <w:lang w:val="en-GB"/>
              </w:rPr>
            </w:pPr>
            <w:r w:rsidRPr="001A2994">
              <w:rPr>
                <w:caps/>
                <w:smallCaps w:val="0"/>
                <w:color w:val="404040" w:themeColor="text1" w:themeTint="BF"/>
                <w:sz w:val="20"/>
                <w:szCs w:val="20"/>
                <w:lang w:val="en-GB"/>
              </w:rPr>
              <w:t>Name of Activity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65A49972" w14:textId="0CC113EF" w:rsidR="003668B5" w:rsidRPr="001A2994" w:rsidRDefault="003668B5" w:rsidP="00840DAD">
            <w:pPr>
              <w:pStyle w:val="Nadpisparcialny"/>
              <w:spacing w:after="60"/>
              <w:jc w:val="center"/>
              <w:rPr>
                <w:caps/>
                <w:smallCaps w:val="0"/>
                <w:color w:val="404040" w:themeColor="text1" w:themeTint="BF"/>
                <w:sz w:val="20"/>
                <w:szCs w:val="20"/>
                <w:lang w:val="en-GB"/>
              </w:rPr>
            </w:pPr>
            <w:r w:rsidRPr="001A2994">
              <w:rPr>
                <w:caps/>
                <w:smallCaps w:val="0"/>
                <w:color w:val="404040" w:themeColor="text1" w:themeTint="BF"/>
                <w:sz w:val="20"/>
                <w:szCs w:val="20"/>
                <w:lang w:val="en-GB"/>
              </w:rPr>
              <w:t xml:space="preserve">Description of </w:t>
            </w:r>
            <w:r w:rsidR="00840DAD" w:rsidRPr="001A2994">
              <w:rPr>
                <w:caps/>
                <w:smallCaps w:val="0"/>
                <w:color w:val="404040" w:themeColor="text1" w:themeTint="BF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769F9A5B" w14:textId="6927189D" w:rsidR="003668B5" w:rsidRPr="001A2994" w:rsidRDefault="00D85A22" w:rsidP="00840DAD">
            <w:pPr>
              <w:pStyle w:val="Nadpisparcialny"/>
              <w:spacing w:after="60"/>
              <w:jc w:val="center"/>
              <w:rPr>
                <w:caps/>
                <w:smallCaps w:val="0"/>
                <w:color w:val="404040" w:themeColor="text1" w:themeTint="BF"/>
                <w:sz w:val="20"/>
                <w:szCs w:val="20"/>
                <w:lang w:val="en-GB"/>
              </w:rPr>
            </w:pPr>
            <w:r w:rsidRPr="001A2994">
              <w:rPr>
                <w:caps/>
                <w:smallCaps w:val="0"/>
                <w:color w:val="404040" w:themeColor="text1" w:themeTint="BF"/>
                <w:sz w:val="20"/>
                <w:szCs w:val="20"/>
                <w:lang w:val="en-GB"/>
              </w:rPr>
              <w:t>date of delivery</w:t>
            </w:r>
            <w:r w:rsidR="003668B5" w:rsidRPr="001A2994">
              <w:rPr>
                <w:caps/>
                <w:smallCaps w:val="0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="003668B5" w:rsidRPr="001A2994">
              <w:rPr>
                <w:caps/>
                <w:smallCaps w:val="0"/>
                <w:color w:val="404040" w:themeColor="text1" w:themeTint="BF"/>
                <w:sz w:val="14"/>
                <w:szCs w:val="14"/>
                <w:lang w:val="en-GB"/>
              </w:rPr>
              <w:t>(DAY/month/year)</w:t>
            </w:r>
          </w:p>
        </w:tc>
      </w:tr>
      <w:tr w:rsidR="00CB1348" w:rsidRPr="00CB1348" w14:paraId="2A7A8AC9" w14:textId="77777777" w:rsidTr="00CB1348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25A66BB" w14:textId="086C2958" w:rsidR="003668B5" w:rsidRPr="001A2994" w:rsidRDefault="00840DAD" w:rsidP="00840DAD">
            <w:pPr>
              <w:pStyle w:val="Nadpisparcialny"/>
              <w:spacing w:after="60"/>
              <w:jc w:val="left"/>
              <w:rPr>
                <w:color w:val="404040" w:themeColor="text1" w:themeTint="BF"/>
                <w:sz w:val="20"/>
                <w:szCs w:val="20"/>
                <w:lang w:val="en-GB"/>
              </w:rPr>
            </w:pPr>
            <w:r w:rsidRPr="001A2994">
              <w:rPr>
                <w:color w:val="404040" w:themeColor="text1" w:themeTint="BF"/>
                <w:sz w:val="20"/>
                <w:szCs w:val="20"/>
                <w:lang w:val="en-GB"/>
              </w:rPr>
              <w:t>1.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2123E48F" w14:textId="77777777" w:rsidR="003668B5" w:rsidRPr="00CB1348" w:rsidRDefault="003668B5" w:rsidP="00840DAD">
            <w:pPr>
              <w:pStyle w:val="Nadpisparcialny"/>
              <w:spacing w:after="60"/>
              <w:jc w:val="left"/>
              <w:rPr>
                <w:b w:val="0"/>
                <w:bCs/>
                <w:color w:val="262626" w:themeColor="text1" w:themeTint="D9"/>
                <w:sz w:val="20"/>
                <w:szCs w:val="20"/>
                <w:lang w:val="en-GB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79040681" w14:textId="77777777" w:rsidR="003668B5" w:rsidRPr="00CB1348" w:rsidRDefault="003668B5" w:rsidP="00840DAD">
            <w:pPr>
              <w:pStyle w:val="Nadpisparcialny"/>
              <w:spacing w:after="60"/>
              <w:jc w:val="left"/>
              <w:rPr>
                <w:b w:val="0"/>
                <w:bCs/>
                <w:color w:val="262626" w:themeColor="text1" w:themeTint="D9"/>
                <w:sz w:val="20"/>
                <w:szCs w:val="20"/>
                <w:lang w:val="en-GB"/>
              </w:rPr>
            </w:pPr>
          </w:p>
        </w:tc>
      </w:tr>
      <w:tr w:rsidR="00CB1348" w:rsidRPr="00CB1348" w14:paraId="56EE196F" w14:textId="77777777" w:rsidTr="00CB1348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126B108" w14:textId="58EFD484" w:rsidR="00840DAD" w:rsidRPr="001A2994" w:rsidRDefault="00840DAD" w:rsidP="00840DAD">
            <w:pPr>
              <w:pStyle w:val="Nadpisparcialny"/>
              <w:spacing w:after="60"/>
              <w:jc w:val="left"/>
              <w:rPr>
                <w:color w:val="404040" w:themeColor="text1" w:themeTint="BF"/>
                <w:sz w:val="20"/>
                <w:szCs w:val="20"/>
                <w:lang w:val="en-GB"/>
              </w:rPr>
            </w:pPr>
            <w:r w:rsidRPr="001A2994">
              <w:rPr>
                <w:color w:val="404040" w:themeColor="text1" w:themeTint="BF"/>
                <w:sz w:val="20"/>
                <w:szCs w:val="20"/>
                <w:lang w:val="en-GB"/>
              </w:rPr>
              <w:t>2.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44622BBD" w14:textId="77777777" w:rsidR="00840DAD" w:rsidRPr="00CB1348" w:rsidRDefault="00840DAD" w:rsidP="00840DAD">
            <w:pPr>
              <w:pStyle w:val="Nadpisparcialny"/>
              <w:spacing w:after="60"/>
              <w:jc w:val="left"/>
              <w:rPr>
                <w:b w:val="0"/>
                <w:bCs/>
                <w:color w:val="262626" w:themeColor="text1" w:themeTint="D9"/>
                <w:sz w:val="20"/>
                <w:szCs w:val="20"/>
                <w:lang w:val="en-GB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0534D578" w14:textId="77777777" w:rsidR="00840DAD" w:rsidRPr="00CB1348" w:rsidRDefault="00840DAD" w:rsidP="00840DAD">
            <w:pPr>
              <w:pStyle w:val="Nadpisparcialny"/>
              <w:spacing w:after="60"/>
              <w:jc w:val="left"/>
              <w:rPr>
                <w:b w:val="0"/>
                <w:bCs/>
                <w:color w:val="262626" w:themeColor="text1" w:themeTint="D9"/>
                <w:sz w:val="20"/>
                <w:szCs w:val="20"/>
                <w:lang w:val="en-GB"/>
              </w:rPr>
            </w:pPr>
          </w:p>
        </w:tc>
      </w:tr>
      <w:tr w:rsidR="00CB1348" w:rsidRPr="00CB1348" w14:paraId="114054D2" w14:textId="77777777" w:rsidTr="00CB1348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41885A5" w14:textId="609D0D4F" w:rsidR="00840DAD" w:rsidRPr="001A2994" w:rsidRDefault="00840DAD" w:rsidP="00840DAD">
            <w:pPr>
              <w:pStyle w:val="Nadpisparcialny"/>
              <w:spacing w:after="60"/>
              <w:jc w:val="left"/>
              <w:rPr>
                <w:color w:val="404040" w:themeColor="text1" w:themeTint="BF"/>
                <w:sz w:val="20"/>
                <w:szCs w:val="20"/>
                <w:lang w:val="en-GB"/>
              </w:rPr>
            </w:pPr>
            <w:r w:rsidRPr="001A2994">
              <w:rPr>
                <w:color w:val="404040" w:themeColor="text1" w:themeTint="BF"/>
                <w:sz w:val="20"/>
                <w:szCs w:val="20"/>
                <w:lang w:val="en-GB"/>
              </w:rPr>
              <w:t>3.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0BCBCE3B" w14:textId="77777777" w:rsidR="00840DAD" w:rsidRPr="00CB1348" w:rsidRDefault="00840DAD" w:rsidP="00840DAD">
            <w:pPr>
              <w:pStyle w:val="Nadpisparcialny"/>
              <w:spacing w:after="60"/>
              <w:jc w:val="left"/>
              <w:rPr>
                <w:b w:val="0"/>
                <w:bCs/>
                <w:color w:val="262626" w:themeColor="text1" w:themeTint="D9"/>
                <w:sz w:val="20"/>
                <w:szCs w:val="20"/>
                <w:lang w:val="en-GB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24B36542" w14:textId="77777777" w:rsidR="00840DAD" w:rsidRPr="00CB1348" w:rsidRDefault="00840DAD" w:rsidP="00840DAD">
            <w:pPr>
              <w:pStyle w:val="Nadpisparcialny"/>
              <w:spacing w:after="60"/>
              <w:jc w:val="left"/>
              <w:rPr>
                <w:b w:val="0"/>
                <w:bCs/>
                <w:color w:val="262626" w:themeColor="text1" w:themeTint="D9"/>
                <w:sz w:val="20"/>
                <w:szCs w:val="20"/>
                <w:lang w:val="en-GB"/>
              </w:rPr>
            </w:pPr>
          </w:p>
        </w:tc>
      </w:tr>
      <w:tr w:rsidR="00CB1348" w:rsidRPr="00CB1348" w14:paraId="4D046DFD" w14:textId="77777777" w:rsidTr="00CB1348"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A2B07AD" w14:textId="20F0447A" w:rsidR="003668B5" w:rsidRPr="001A2994" w:rsidRDefault="00840DAD" w:rsidP="00840DAD">
            <w:pPr>
              <w:pStyle w:val="Nadpisparcialny"/>
              <w:spacing w:after="60"/>
              <w:jc w:val="left"/>
              <w:rPr>
                <w:color w:val="404040" w:themeColor="text1" w:themeTint="BF"/>
                <w:sz w:val="20"/>
                <w:szCs w:val="20"/>
                <w:lang w:val="en-GB"/>
              </w:rPr>
            </w:pPr>
            <w:r w:rsidRPr="001A2994">
              <w:rPr>
                <w:color w:val="404040" w:themeColor="text1" w:themeTint="BF"/>
                <w:sz w:val="20"/>
                <w:szCs w:val="20"/>
                <w:lang w:val="en-GB"/>
              </w:rPr>
              <w:t>4.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1FD25CB4" w14:textId="77777777" w:rsidR="003668B5" w:rsidRPr="00CB1348" w:rsidRDefault="003668B5" w:rsidP="00840DAD">
            <w:pPr>
              <w:pStyle w:val="Nadpisparcialny"/>
              <w:spacing w:after="60"/>
              <w:jc w:val="left"/>
              <w:rPr>
                <w:b w:val="0"/>
                <w:bCs/>
                <w:color w:val="262626" w:themeColor="text1" w:themeTint="D9"/>
                <w:sz w:val="20"/>
                <w:szCs w:val="20"/>
                <w:lang w:val="en-GB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  <w:vAlign w:val="center"/>
          </w:tcPr>
          <w:p w14:paraId="643B2B99" w14:textId="77777777" w:rsidR="003668B5" w:rsidRPr="00CB1348" w:rsidRDefault="003668B5" w:rsidP="00840DAD">
            <w:pPr>
              <w:pStyle w:val="Nadpisparcialny"/>
              <w:spacing w:after="60"/>
              <w:jc w:val="left"/>
              <w:rPr>
                <w:b w:val="0"/>
                <w:bCs/>
                <w:color w:val="262626" w:themeColor="text1" w:themeTint="D9"/>
                <w:sz w:val="20"/>
                <w:szCs w:val="20"/>
                <w:lang w:val="en-GB"/>
              </w:rPr>
            </w:pPr>
          </w:p>
        </w:tc>
      </w:tr>
    </w:tbl>
    <w:p w14:paraId="2963A041" w14:textId="78982F07" w:rsidR="00FB0BD1" w:rsidRDefault="00FB0BD1" w:rsidP="007723E5">
      <w:pPr>
        <w:pStyle w:val="Nadpisparcialny"/>
        <w:spacing w:after="60"/>
        <w:ind w:left="284" w:hanging="284"/>
        <w:rPr>
          <w:lang w:val="en-GB"/>
        </w:rPr>
      </w:pPr>
    </w:p>
    <w:p w14:paraId="01510D04" w14:textId="1D6D1478" w:rsidR="008B201D" w:rsidRDefault="008B201D" w:rsidP="007723E5">
      <w:pPr>
        <w:pStyle w:val="Nadpisparcialny"/>
        <w:spacing w:after="60"/>
        <w:ind w:left="284" w:hanging="284"/>
        <w:rPr>
          <w:lang w:val="en-GB"/>
        </w:rPr>
      </w:pPr>
    </w:p>
    <w:p w14:paraId="2D1910F5" w14:textId="2FC808CC" w:rsidR="008B201D" w:rsidRPr="00967484" w:rsidRDefault="00EC01DA" w:rsidP="008B201D">
      <w:pPr>
        <w:rPr>
          <w:rFonts w:cstheme="minorHAnsi"/>
          <w:b/>
          <w:bCs/>
          <w:caps/>
          <w:lang w:val="en-US"/>
        </w:rPr>
      </w:pPr>
      <w:r>
        <w:rPr>
          <w:rFonts w:cstheme="minorHAnsi"/>
          <w:b/>
          <w:bCs/>
          <w:caps/>
          <w:lang w:val="en-US"/>
        </w:rPr>
        <w:t>visibility:</w:t>
      </w:r>
    </w:p>
    <w:p w14:paraId="037296D5" w14:textId="18FC7584" w:rsidR="00700CC6" w:rsidRDefault="0032725E" w:rsidP="00700CC6">
      <w:pPr>
        <w:spacing w:before="120"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How do you plan to </w:t>
      </w:r>
      <w:r w:rsidR="00700CC6">
        <w:rPr>
          <w:rFonts w:cstheme="minorHAnsi"/>
          <w:lang w:val="en-GB"/>
        </w:rPr>
        <w:t>h</w:t>
      </w:r>
      <w:r w:rsidR="00700CC6" w:rsidRPr="00700CC6">
        <w:rPr>
          <w:rFonts w:cstheme="minorHAnsi"/>
          <w:lang w:val="en-GB"/>
        </w:rPr>
        <w:t xml:space="preserve">ighlight the project results with concrete and visible achievements that emphasize the impact in the </w:t>
      </w:r>
      <w:r w:rsidR="00700CC6">
        <w:rPr>
          <w:rFonts w:cstheme="minorHAnsi"/>
          <w:lang w:val="en-GB"/>
        </w:rPr>
        <w:t>beneficiaries</w:t>
      </w:r>
      <w:r w:rsidR="00700CC6" w:rsidRPr="00700CC6">
        <w:rPr>
          <w:rFonts w:cstheme="minorHAnsi"/>
          <w:lang w:val="en-GB"/>
        </w:rPr>
        <w:t>' life</w:t>
      </w:r>
      <w:r w:rsidR="00700CC6">
        <w:rPr>
          <w:rFonts w:cstheme="minorHAnsi"/>
          <w:lang w:val="en-GB"/>
        </w:rPr>
        <w:t>?</w:t>
      </w:r>
      <w:r w:rsidR="00700CC6" w:rsidRPr="00700CC6">
        <w:rPr>
          <w:rFonts w:cstheme="minorHAnsi"/>
          <w:lang w:val="en-GB"/>
        </w:rPr>
        <w:t xml:space="preserve"> </w:t>
      </w:r>
    </w:p>
    <w:p w14:paraId="303759B6" w14:textId="2C138218" w:rsidR="008B201D" w:rsidRDefault="008B201D" w:rsidP="00700CC6">
      <w:pPr>
        <w:spacing w:before="120"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(40 – </w:t>
      </w:r>
      <w:r w:rsidR="00354C86">
        <w:rPr>
          <w:rFonts w:cstheme="minorHAnsi"/>
          <w:lang w:val="en-GB"/>
        </w:rPr>
        <w:t>12</w:t>
      </w:r>
      <w:r>
        <w:rPr>
          <w:rFonts w:cstheme="minorHAnsi"/>
          <w:lang w:val="en-GB"/>
        </w:rPr>
        <w:t xml:space="preserve">0 words) </w:t>
      </w:r>
    </w:p>
    <w:p w14:paraId="5679728F" w14:textId="77777777" w:rsidR="008B201D" w:rsidRPr="001F4E27" w:rsidRDefault="008B201D" w:rsidP="008B201D">
      <w:pPr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B201D" w14:paraId="549071E9" w14:textId="77777777" w:rsidTr="00CB1348">
        <w:tc>
          <w:tcPr>
            <w:tcW w:w="9062" w:type="dxa"/>
            <w:shd w:val="clear" w:color="auto" w:fill="D9D9D9" w:themeFill="background1" w:themeFillShade="D9"/>
          </w:tcPr>
          <w:p w14:paraId="0C2CB0D1" w14:textId="0A9013AE" w:rsidR="008B201D" w:rsidRDefault="008B201D" w:rsidP="00905E92">
            <w:pPr>
              <w:rPr>
                <w:rFonts w:cstheme="minorHAnsi"/>
                <w:lang w:val="en-US"/>
              </w:rPr>
            </w:pPr>
          </w:p>
          <w:p w14:paraId="544FB81A" w14:textId="115698A3" w:rsidR="00ED642E" w:rsidRDefault="00ED642E" w:rsidP="00905E92">
            <w:pPr>
              <w:rPr>
                <w:rFonts w:cstheme="minorHAnsi"/>
                <w:lang w:val="en-US"/>
              </w:rPr>
            </w:pPr>
          </w:p>
          <w:p w14:paraId="6250E5E5" w14:textId="77777777" w:rsidR="008B201D" w:rsidRDefault="008B201D" w:rsidP="00905E92">
            <w:pPr>
              <w:rPr>
                <w:rFonts w:cstheme="minorHAnsi"/>
                <w:lang w:val="en-US"/>
              </w:rPr>
            </w:pPr>
          </w:p>
        </w:tc>
      </w:tr>
    </w:tbl>
    <w:p w14:paraId="3F8BEBD8" w14:textId="39E6F035" w:rsidR="008B201D" w:rsidRDefault="008B201D" w:rsidP="008B201D">
      <w:pPr>
        <w:rPr>
          <w:lang w:val="en-GB"/>
        </w:rPr>
      </w:pPr>
    </w:p>
    <w:p w14:paraId="6B99F1A6" w14:textId="0BD869B0" w:rsidR="00907AB6" w:rsidRDefault="00907AB6" w:rsidP="008B201D">
      <w:pPr>
        <w:rPr>
          <w:lang w:val="en-GB"/>
        </w:rPr>
      </w:pPr>
    </w:p>
    <w:p w14:paraId="085B4C7F" w14:textId="31926986" w:rsidR="00907AB6" w:rsidRDefault="00907AB6" w:rsidP="008B201D">
      <w:pPr>
        <w:rPr>
          <w:lang w:val="en-GB"/>
        </w:rPr>
      </w:pPr>
    </w:p>
    <w:p w14:paraId="58E6F4CC" w14:textId="2F4A1C03" w:rsidR="00907AB6" w:rsidRDefault="00907AB6" w:rsidP="008B201D">
      <w:pPr>
        <w:rPr>
          <w:lang w:val="en-GB"/>
        </w:rPr>
      </w:pPr>
    </w:p>
    <w:p w14:paraId="49217A21" w14:textId="24571211" w:rsidR="00907AB6" w:rsidRDefault="00907AB6" w:rsidP="008B201D">
      <w:pPr>
        <w:rPr>
          <w:lang w:val="en-GB"/>
        </w:rPr>
      </w:pPr>
    </w:p>
    <w:p w14:paraId="3B5CD3FE" w14:textId="733D8B7D" w:rsidR="00907AB6" w:rsidRDefault="00907AB6" w:rsidP="008B201D">
      <w:pPr>
        <w:rPr>
          <w:lang w:val="en-GB"/>
        </w:rPr>
      </w:pPr>
    </w:p>
    <w:p w14:paraId="1B1D40E9" w14:textId="4C4FDFEB" w:rsidR="00907AB6" w:rsidRDefault="00907AB6" w:rsidP="008B201D">
      <w:pPr>
        <w:rPr>
          <w:lang w:val="en-GB"/>
        </w:rPr>
      </w:pPr>
    </w:p>
    <w:p w14:paraId="2F4E19D5" w14:textId="77777777" w:rsidR="00907AB6" w:rsidRDefault="00907AB6" w:rsidP="008B201D">
      <w:pPr>
        <w:rPr>
          <w:lang w:val="en-GB"/>
        </w:rPr>
      </w:pPr>
    </w:p>
    <w:p w14:paraId="651FE0CE" w14:textId="7F6A0C38" w:rsidR="008B201D" w:rsidRDefault="008B201D" w:rsidP="00ED642E">
      <w:pPr>
        <w:pStyle w:val="Heading1"/>
      </w:pPr>
      <w:r>
        <w:lastRenderedPageBreak/>
        <w:t xml:space="preserve">sustainability and </w:t>
      </w:r>
      <w:bookmarkStart w:id="2" w:name="_Hlk67947766"/>
      <w:r>
        <w:t xml:space="preserve">risk assesment </w:t>
      </w:r>
      <w:bookmarkEnd w:id="2"/>
    </w:p>
    <w:p w14:paraId="33F409EA" w14:textId="346AB4D5" w:rsidR="00FB0BD1" w:rsidRPr="008B201D" w:rsidRDefault="00FB0BD1" w:rsidP="007723E5">
      <w:pPr>
        <w:pStyle w:val="Nadpisparcialny"/>
        <w:spacing w:after="60"/>
        <w:ind w:left="284" w:hanging="284"/>
      </w:pPr>
    </w:p>
    <w:p w14:paraId="324FF03D" w14:textId="490A7588" w:rsidR="008B201D" w:rsidRPr="00967484" w:rsidRDefault="0032725E" w:rsidP="008B201D">
      <w:pPr>
        <w:rPr>
          <w:rFonts w:cstheme="minorHAnsi"/>
          <w:b/>
          <w:bCs/>
          <w:caps/>
          <w:lang w:val="en-US"/>
        </w:rPr>
      </w:pPr>
      <w:r>
        <w:rPr>
          <w:rFonts w:cstheme="minorHAnsi"/>
          <w:b/>
          <w:bCs/>
          <w:caps/>
          <w:lang w:val="en-US"/>
        </w:rPr>
        <w:t>F</w:t>
      </w:r>
      <w:r w:rsidRPr="0032725E">
        <w:rPr>
          <w:rFonts w:cstheme="minorHAnsi"/>
          <w:b/>
          <w:bCs/>
          <w:caps/>
          <w:lang w:val="en-US"/>
        </w:rPr>
        <w:t>inancial</w:t>
      </w:r>
      <w:r>
        <w:rPr>
          <w:rFonts w:cstheme="minorHAnsi"/>
          <w:b/>
          <w:bCs/>
          <w:caps/>
          <w:lang w:val="en-US"/>
        </w:rPr>
        <w:t xml:space="preserve">, </w:t>
      </w:r>
      <w:r w:rsidRPr="0032725E">
        <w:rPr>
          <w:rFonts w:cstheme="minorHAnsi"/>
          <w:b/>
          <w:bCs/>
          <w:caps/>
          <w:lang w:val="en-US"/>
        </w:rPr>
        <w:t>Environmental</w:t>
      </w:r>
      <w:r>
        <w:rPr>
          <w:rFonts w:cstheme="minorHAnsi"/>
          <w:b/>
          <w:bCs/>
          <w:caps/>
          <w:lang w:val="en-US"/>
        </w:rPr>
        <w:t xml:space="preserve"> &amp; </w:t>
      </w:r>
      <w:r w:rsidRPr="0032725E">
        <w:rPr>
          <w:rFonts w:cstheme="minorHAnsi"/>
          <w:b/>
          <w:bCs/>
          <w:caps/>
          <w:lang w:val="en-US"/>
        </w:rPr>
        <w:t>Social Sustainability</w:t>
      </w:r>
      <w:r w:rsidR="008B201D">
        <w:rPr>
          <w:rFonts w:cstheme="minorHAnsi"/>
          <w:b/>
          <w:bCs/>
          <w:caps/>
          <w:lang w:val="en-US"/>
        </w:rPr>
        <w:t>:</w:t>
      </w:r>
    </w:p>
    <w:p w14:paraId="3FC02A41" w14:textId="0B67D794" w:rsidR="008B201D" w:rsidRDefault="0032725E" w:rsidP="008B201D">
      <w:pPr>
        <w:spacing w:after="0" w:line="240" w:lineRule="auto"/>
        <w:jc w:val="both"/>
        <w:rPr>
          <w:rFonts w:cstheme="minorHAnsi"/>
          <w:lang w:val="en-GB"/>
        </w:rPr>
      </w:pPr>
      <w:r w:rsidRPr="008857D7">
        <w:rPr>
          <w:lang w:val="en-GB"/>
        </w:rPr>
        <w:t xml:space="preserve">How will the activities be financed after the </w:t>
      </w:r>
      <w:r>
        <w:rPr>
          <w:lang w:val="en-GB"/>
        </w:rPr>
        <w:t>end of the project</w:t>
      </w:r>
      <w:r w:rsidRPr="008857D7">
        <w:rPr>
          <w:lang w:val="en-GB"/>
        </w:rPr>
        <w:t>?</w:t>
      </w:r>
      <w:r w:rsidR="008B201D">
        <w:rPr>
          <w:rFonts w:cstheme="minorHAnsi"/>
          <w:lang w:val="en-GB"/>
        </w:rPr>
        <w:t xml:space="preserve"> </w:t>
      </w:r>
      <w:r w:rsidRPr="008857D7">
        <w:rPr>
          <w:lang w:val="en-GB"/>
        </w:rPr>
        <w:t>Will the proposed solution contribute to the quality of environment on a long-term basis?</w:t>
      </w:r>
      <w:r>
        <w:rPr>
          <w:lang w:val="en-GB"/>
        </w:rPr>
        <w:t xml:space="preserve"> </w:t>
      </w:r>
      <w:r w:rsidRPr="0032725E">
        <w:rPr>
          <w:lang w:val="en-GB"/>
        </w:rPr>
        <w:t>How the proposed solution promotes well-being of people and understanding of their needs?</w:t>
      </w:r>
      <w:r w:rsidR="008B201D">
        <w:rPr>
          <w:rFonts w:cstheme="minorHAnsi"/>
          <w:lang w:val="en-GB"/>
        </w:rPr>
        <w:t xml:space="preserve"> </w:t>
      </w:r>
      <w:r w:rsidR="00700CC6">
        <w:rPr>
          <w:rFonts w:cstheme="minorHAnsi"/>
          <w:lang w:val="en-GB"/>
        </w:rPr>
        <w:t xml:space="preserve">How is the gender sensitivity implemented? </w:t>
      </w:r>
    </w:p>
    <w:p w14:paraId="4A21CE23" w14:textId="0D7F49B3" w:rsidR="008B201D" w:rsidRDefault="008B201D" w:rsidP="008B201D">
      <w:pPr>
        <w:spacing w:before="120"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(</w:t>
      </w:r>
      <w:r w:rsidR="0032725E">
        <w:rPr>
          <w:rFonts w:cstheme="minorHAnsi"/>
          <w:lang w:val="en-GB"/>
        </w:rPr>
        <w:t>10</w:t>
      </w:r>
      <w:r>
        <w:rPr>
          <w:rFonts w:cstheme="minorHAnsi"/>
          <w:lang w:val="en-GB"/>
        </w:rPr>
        <w:t xml:space="preserve">0 – </w:t>
      </w:r>
      <w:r w:rsidR="00AD09CC">
        <w:rPr>
          <w:rFonts w:cstheme="minorHAnsi"/>
          <w:lang w:val="en-GB"/>
        </w:rPr>
        <w:t>18</w:t>
      </w:r>
      <w:r>
        <w:rPr>
          <w:rFonts w:cstheme="minorHAnsi"/>
          <w:lang w:val="en-GB"/>
        </w:rPr>
        <w:t xml:space="preserve">0 words) </w:t>
      </w:r>
    </w:p>
    <w:p w14:paraId="0DEDFC58" w14:textId="77777777" w:rsidR="008B201D" w:rsidRPr="001F4E27" w:rsidRDefault="008B201D" w:rsidP="008B201D">
      <w:pPr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B201D" w14:paraId="66ECDE77" w14:textId="77777777" w:rsidTr="00CB1348">
        <w:tc>
          <w:tcPr>
            <w:tcW w:w="9062" w:type="dxa"/>
            <w:shd w:val="clear" w:color="auto" w:fill="D9D9D9" w:themeFill="background1" w:themeFillShade="D9"/>
          </w:tcPr>
          <w:p w14:paraId="7DF67775" w14:textId="673AFFAA" w:rsidR="008B201D" w:rsidRDefault="008B201D" w:rsidP="00905E92">
            <w:pPr>
              <w:rPr>
                <w:rFonts w:cstheme="minorHAnsi"/>
                <w:lang w:val="en-US"/>
              </w:rPr>
            </w:pPr>
          </w:p>
          <w:p w14:paraId="5D6EF9F8" w14:textId="05787770" w:rsidR="00AD09CC" w:rsidRDefault="00AD09CC" w:rsidP="00905E92">
            <w:pPr>
              <w:rPr>
                <w:rFonts w:cstheme="minorHAnsi"/>
                <w:lang w:val="en-US"/>
              </w:rPr>
            </w:pPr>
          </w:p>
          <w:p w14:paraId="798ABD14" w14:textId="77777777" w:rsidR="00AD09CC" w:rsidRDefault="00AD09CC" w:rsidP="00905E92">
            <w:pPr>
              <w:rPr>
                <w:rFonts w:cstheme="minorHAnsi"/>
                <w:lang w:val="en-US"/>
              </w:rPr>
            </w:pPr>
          </w:p>
          <w:p w14:paraId="7351CC3F" w14:textId="77777777" w:rsidR="008B201D" w:rsidRDefault="008B201D" w:rsidP="00905E92">
            <w:pPr>
              <w:rPr>
                <w:rFonts w:cstheme="minorHAnsi"/>
                <w:lang w:val="en-US"/>
              </w:rPr>
            </w:pPr>
          </w:p>
          <w:p w14:paraId="241579C2" w14:textId="77777777" w:rsidR="008B201D" w:rsidRDefault="008B201D" w:rsidP="00905E92">
            <w:pPr>
              <w:rPr>
                <w:rFonts w:cstheme="minorHAnsi"/>
                <w:lang w:val="en-US"/>
              </w:rPr>
            </w:pPr>
          </w:p>
        </w:tc>
      </w:tr>
    </w:tbl>
    <w:p w14:paraId="7CA82791" w14:textId="5A02DDDC" w:rsidR="00840DAD" w:rsidRDefault="00840DAD" w:rsidP="007723E5">
      <w:pPr>
        <w:pStyle w:val="Nadpisparcialny"/>
        <w:spacing w:after="60"/>
        <w:ind w:left="284" w:hanging="284"/>
        <w:rPr>
          <w:lang w:val="en-GB"/>
        </w:rPr>
      </w:pPr>
    </w:p>
    <w:p w14:paraId="08835059" w14:textId="77777777" w:rsidR="0032725E" w:rsidRDefault="0032725E" w:rsidP="0032725E">
      <w:pPr>
        <w:rPr>
          <w:rFonts w:cstheme="minorHAnsi"/>
          <w:b/>
          <w:bCs/>
          <w:caps/>
          <w:lang w:val="en-US"/>
        </w:rPr>
      </w:pPr>
    </w:p>
    <w:p w14:paraId="714D68E3" w14:textId="745E8D90" w:rsidR="0032725E" w:rsidRPr="00967484" w:rsidRDefault="0032725E" w:rsidP="0032725E">
      <w:pPr>
        <w:rPr>
          <w:rFonts w:cstheme="minorHAnsi"/>
          <w:b/>
          <w:bCs/>
          <w:caps/>
          <w:lang w:val="en-US"/>
        </w:rPr>
      </w:pPr>
      <w:r w:rsidRPr="0032725E">
        <w:rPr>
          <w:rFonts w:cstheme="minorHAnsi"/>
          <w:b/>
          <w:bCs/>
          <w:caps/>
          <w:lang w:val="en-US"/>
        </w:rPr>
        <w:t>RISK ASSESMENT</w:t>
      </w:r>
      <w:r>
        <w:rPr>
          <w:rFonts w:cstheme="minorHAnsi"/>
          <w:b/>
          <w:bCs/>
          <w:caps/>
          <w:lang w:val="en-US"/>
        </w:rPr>
        <w:t>:</w:t>
      </w:r>
    </w:p>
    <w:p w14:paraId="4EB83036" w14:textId="269891B0" w:rsidR="00B7440A" w:rsidRDefault="00B7440A" w:rsidP="00B7440A">
      <w:pPr>
        <w:spacing w:before="120" w:after="0" w:line="240" w:lineRule="auto"/>
        <w:jc w:val="both"/>
        <w:rPr>
          <w:lang w:val="en-GB"/>
        </w:rPr>
      </w:pPr>
      <w:r>
        <w:rPr>
          <w:lang w:val="en-GB"/>
        </w:rPr>
        <w:t xml:space="preserve">What are the possible </w:t>
      </w:r>
      <w:r w:rsidRPr="00647189">
        <w:rPr>
          <w:u w:val="single"/>
          <w:lang w:val="en-GB"/>
        </w:rPr>
        <w:t>external</w:t>
      </w:r>
      <w:r>
        <w:rPr>
          <w:lang w:val="en-GB"/>
        </w:rPr>
        <w:t xml:space="preserve"> risks that can affect the project implementation and its impact? </w:t>
      </w:r>
      <w:r w:rsidRPr="00B7440A">
        <w:rPr>
          <w:lang w:val="en-GB"/>
        </w:rPr>
        <w:t xml:space="preserve">Identify the high-level </w:t>
      </w:r>
      <w:r w:rsidR="00ED642E">
        <w:rPr>
          <w:lang w:val="en-GB"/>
        </w:rPr>
        <w:t xml:space="preserve">external </w:t>
      </w:r>
      <w:r w:rsidRPr="00B7440A">
        <w:rPr>
          <w:lang w:val="en-GB"/>
        </w:rPr>
        <w:t xml:space="preserve">risks and the strategies to mitigate them. </w:t>
      </w:r>
      <w:r w:rsidR="00647189">
        <w:rPr>
          <w:lang w:val="en-GB"/>
        </w:rPr>
        <w:t xml:space="preserve"> </w:t>
      </w:r>
      <w:r w:rsidR="008A2827">
        <w:rPr>
          <w:lang w:val="en-GB"/>
        </w:rPr>
        <w:t xml:space="preserve"> </w:t>
      </w:r>
    </w:p>
    <w:p w14:paraId="28141CDF" w14:textId="47CBD921" w:rsidR="0032725E" w:rsidRDefault="0032725E" w:rsidP="00B7440A">
      <w:pPr>
        <w:spacing w:before="120"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(</w:t>
      </w:r>
      <w:r w:rsidR="00AD09CC">
        <w:rPr>
          <w:rFonts w:cstheme="minorHAnsi"/>
          <w:lang w:val="en-GB"/>
        </w:rPr>
        <w:t>3</w:t>
      </w:r>
      <w:r>
        <w:rPr>
          <w:rFonts w:cstheme="minorHAnsi"/>
          <w:lang w:val="en-GB"/>
        </w:rPr>
        <w:t xml:space="preserve">0 – </w:t>
      </w:r>
      <w:r w:rsidR="00AD09CC">
        <w:rPr>
          <w:rFonts w:cstheme="minorHAnsi"/>
          <w:lang w:val="en-GB"/>
        </w:rPr>
        <w:t>8</w:t>
      </w:r>
      <w:r>
        <w:rPr>
          <w:rFonts w:cstheme="minorHAnsi"/>
          <w:lang w:val="en-GB"/>
        </w:rPr>
        <w:t xml:space="preserve">0 words) </w:t>
      </w:r>
    </w:p>
    <w:p w14:paraId="26A462B1" w14:textId="77777777" w:rsidR="0032725E" w:rsidRPr="001F4E27" w:rsidRDefault="0032725E" w:rsidP="0032725E">
      <w:pPr>
        <w:rPr>
          <w:rFonts w:cstheme="minorHAnsi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5"/>
        <w:gridCol w:w="4387"/>
      </w:tblGrid>
      <w:tr w:rsidR="00B7440A" w14:paraId="78077431" w14:textId="77777777" w:rsidTr="00CB1348">
        <w:trPr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A5B953E" w14:textId="3B75D742" w:rsidR="00B7440A" w:rsidRPr="001A2994" w:rsidRDefault="00B7440A" w:rsidP="00B7440A">
            <w:pPr>
              <w:pStyle w:val="Nadpisparcialny"/>
              <w:spacing w:after="60"/>
              <w:jc w:val="center"/>
              <w:rPr>
                <w:color w:val="404040" w:themeColor="text1" w:themeTint="BF"/>
                <w:lang w:val="en-GB"/>
              </w:rPr>
            </w:pPr>
            <w:r w:rsidRPr="001A2994">
              <w:rPr>
                <w:caps/>
                <w:smallCaps w:val="0"/>
                <w:color w:val="404040" w:themeColor="text1" w:themeTint="BF"/>
                <w:sz w:val="20"/>
                <w:szCs w:val="20"/>
                <w:lang w:val="en-GB"/>
              </w:rPr>
              <w:t>RISK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067956E6" w14:textId="6105986A" w:rsidR="00B7440A" w:rsidRPr="001A2994" w:rsidRDefault="00B7440A" w:rsidP="00B7440A">
            <w:pPr>
              <w:pStyle w:val="Nadpisparcialny"/>
              <w:spacing w:after="60"/>
              <w:jc w:val="center"/>
              <w:rPr>
                <w:color w:val="404040" w:themeColor="text1" w:themeTint="BF"/>
                <w:lang w:val="en-GB"/>
              </w:rPr>
            </w:pPr>
            <w:r w:rsidRPr="001A2994">
              <w:rPr>
                <w:caps/>
                <w:smallCaps w:val="0"/>
                <w:color w:val="404040" w:themeColor="text1" w:themeTint="BF"/>
                <w:sz w:val="20"/>
                <w:szCs w:val="20"/>
                <w:lang w:val="en-GB"/>
              </w:rPr>
              <w:t>Mitigation Strategy</w:t>
            </w:r>
          </w:p>
        </w:tc>
      </w:tr>
      <w:tr w:rsidR="00B7440A" w14:paraId="556616D7" w14:textId="77777777" w:rsidTr="00CB1348">
        <w:trPr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101764F" w14:textId="78D256C2" w:rsidR="00B7440A" w:rsidRPr="001A2994" w:rsidRDefault="00B7440A" w:rsidP="00B7440A">
            <w:pPr>
              <w:pStyle w:val="Nadpisparcialny"/>
              <w:spacing w:after="60"/>
              <w:rPr>
                <w:color w:val="404040" w:themeColor="text1" w:themeTint="BF"/>
                <w:lang w:val="en-GB"/>
              </w:rPr>
            </w:pPr>
            <w:r w:rsidRPr="001A2994">
              <w:rPr>
                <w:color w:val="404040" w:themeColor="text1" w:themeTint="BF"/>
                <w:sz w:val="20"/>
                <w:szCs w:val="20"/>
                <w:lang w:val="en-GB"/>
              </w:rPr>
              <w:t>1.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40248DF0" w14:textId="77777777" w:rsidR="00B7440A" w:rsidRPr="001A2994" w:rsidRDefault="00B7440A" w:rsidP="00B7440A">
            <w:pPr>
              <w:pStyle w:val="Nadpisparcialny"/>
              <w:spacing w:after="60"/>
              <w:rPr>
                <w:color w:val="404040" w:themeColor="text1" w:themeTint="BF"/>
                <w:lang w:val="en-GB"/>
              </w:rPr>
            </w:pPr>
          </w:p>
        </w:tc>
      </w:tr>
      <w:tr w:rsidR="00B7440A" w14:paraId="04BF786A" w14:textId="77777777" w:rsidTr="00CB1348">
        <w:trPr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8870A1A" w14:textId="38573A5A" w:rsidR="00B7440A" w:rsidRPr="001A2994" w:rsidRDefault="00B7440A" w:rsidP="00B7440A">
            <w:pPr>
              <w:pStyle w:val="Nadpisparcialny"/>
              <w:spacing w:after="60"/>
              <w:rPr>
                <w:color w:val="404040" w:themeColor="text1" w:themeTint="BF"/>
                <w:lang w:val="en-GB"/>
              </w:rPr>
            </w:pPr>
            <w:r w:rsidRPr="001A2994">
              <w:rPr>
                <w:color w:val="404040" w:themeColor="text1" w:themeTint="BF"/>
                <w:sz w:val="20"/>
                <w:szCs w:val="20"/>
                <w:lang w:val="en-GB"/>
              </w:rPr>
              <w:t>2.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7F9B52AB" w14:textId="77777777" w:rsidR="00B7440A" w:rsidRPr="001A2994" w:rsidRDefault="00B7440A" w:rsidP="00B7440A">
            <w:pPr>
              <w:pStyle w:val="Nadpisparcialny"/>
              <w:spacing w:after="60"/>
              <w:rPr>
                <w:color w:val="404040" w:themeColor="text1" w:themeTint="BF"/>
                <w:lang w:val="en-GB"/>
              </w:rPr>
            </w:pPr>
          </w:p>
        </w:tc>
      </w:tr>
      <w:tr w:rsidR="001A2994" w14:paraId="31CB8867" w14:textId="77777777" w:rsidTr="00CB1348">
        <w:trPr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FAA5AEA" w14:textId="78CE20A6" w:rsidR="001A2994" w:rsidRPr="001A2994" w:rsidRDefault="001A2994" w:rsidP="00B7440A">
            <w:pPr>
              <w:pStyle w:val="Nadpisparcialny"/>
              <w:spacing w:after="60"/>
              <w:rPr>
                <w:color w:val="404040" w:themeColor="text1" w:themeTint="BF"/>
                <w:sz w:val="20"/>
                <w:szCs w:val="20"/>
                <w:lang w:val="en-GB"/>
              </w:rPr>
            </w:pPr>
            <w:r w:rsidRPr="001A2994">
              <w:rPr>
                <w:color w:val="404040" w:themeColor="text1" w:themeTint="BF"/>
                <w:sz w:val="20"/>
                <w:szCs w:val="20"/>
                <w:lang w:val="en-GB"/>
              </w:rPr>
              <w:t>3.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756EAC0E" w14:textId="77777777" w:rsidR="001A2994" w:rsidRPr="001A2994" w:rsidRDefault="001A2994" w:rsidP="00B7440A">
            <w:pPr>
              <w:pStyle w:val="Nadpisparcialny"/>
              <w:spacing w:after="60"/>
              <w:rPr>
                <w:color w:val="404040" w:themeColor="text1" w:themeTint="BF"/>
                <w:lang w:val="en-GB"/>
              </w:rPr>
            </w:pPr>
          </w:p>
        </w:tc>
      </w:tr>
    </w:tbl>
    <w:p w14:paraId="3B062840" w14:textId="7642E53B" w:rsidR="00840DAD" w:rsidRDefault="00840DAD" w:rsidP="007723E5">
      <w:pPr>
        <w:pStyle w:val="Nadpisparcialny"/>
        <w:spacing w:after="60"/>
        <w:ind w:left="284" w:hanging="284"/>
        <w:rPr>
          <w:lang w:val="en-GB"/>
        </w:rPr>
      </w:pPr>
    </w:p>
    <w:p w14:paraId="1FD2513B" w14:textId="16C77D10" w:rsidR="00A315C4" w:rsidRDefault="00A315C4" w:rsidP="00127770">
      <w:pPr>
        <w:pStyle w:val="Nadpisparcialny"/>
        <w:spacing w:after="60"/>
        <w:rPr>
          <w:lang w:val="en-GB"/>
        </w:rPr>
      </w:pPr>
    </w:p>
    <w:p w14:paraId="7E1592EB" w14:textId="77777777" w:rsidR="001A2994" w:rsidRDefault="001A2994" w:rsidP="00127770">
      <w:pPr>
        <w:pStyle w:val="Nadpisparcialny"/>
        <w:spacing w:after="60"/>
        <w:rPr>
          <w:lang w:val="en-GB"/>
        </w:rPr>
      </w:pPr>
    </w:p>
    <w:p w14:paraId="17B2B40D" w14:textId="3B1262A0" w:rsidR="00A315C4" w:rsidRDefault="00354C86" w:rsidP="00ED642E">
      <w:pPr>
        <w:pStyle w:val="Heading1"/>
      </w:pPr>
      <w:r>
        <w:t>project management</w:t>
      </w:r>
    </w:p>
    <w:p w14:paraId="5A895C79" w14:textId="62AD6C11" w:rsidR="00A315C4" w:rsidRPr="00A315C4" w:rsidRDefault="00A315C4" w:rsidP="007723E5">
      <w:pPr>
        <w:pStyle w:val="Nadpisparcialny"/>
        <w:spacing w:after="60"/>
        <w:ind w:left="284" w:hanging="284"/>
      </w:pPr>
    </w:p>
    <w:p w14:paraId="39C315B8" w14:textId="5B208C2D" w:rsidR="00354C86" w:rsidRPr="00967484" w:rsidRDefault="00CD0180" w:rsidP="00354C86">
      <w:pPr>
        <w:rPr>
          <w:rFonts w:cstheme="minorHAnsi"/>
          <w:b/>
          <w:bCs/>
          <w:caps/>
          <w:lang w:val="en-US"/>
        </w:rPr>
      </w:pPr>
      <w:r>
        <w:rPr>
          <w:rFonts w:cstheme="minorHAnsi"/>
          <w:b/>
          <w:bCs/>
          <w:caps/>
          <w:lang w:val="en-US"/>
        </w:rPr>
        <w:t>roles and responsibilities</w:t>
      </w:r>
      <w:r w:rsidR="00354C86">
        <w:rPr>
          <w:rFonts w:cstheme="minorHAnsi"/>
          <w:b/>
          <w:bCs/>
          <w:caps/>
          <w:lang w:val="en-US"/>
        </w:rPr>
        <w:t>:</w:t>
      </w:r>
    </w:p>
    <w:p w14:paraId="0C24F988" w14:textId="4F77F6D7" w:rsidR="00354C86" w:rsidRDefault="00CD0180" w:rsidP="00354C86">
      <w:pPr>
        <w:spacing w:after="0" w:line="240" w:lineRule="auto"/>
        <w:jc w:val="both"/>
        <w:rPr>
          <w:rFonts w:cstheme="minorHAnsi"/>
          <w:lang w:val="en-GB"/>
        </w:rPr>
      </w:pPr>
      <w:r>
        <w:rPr>
          <w:lang w:val="en-US"/>
        </w:rPr>
        <w:t xml:space="preserve">How the project will be managed and coordinated? What are the </w:t>
      </w:r>
      <w:r w:rsidRPr="00CD0180">
        <w:rPr>
          <w:lang w:val="en-US"/>
        </w:rPr>
        <w:t xml:space="preserve">relevant competences and previous experience </w:t>
      </w:r>
      <w:r>
        <w:rPr>
          <w:lang w:val="en-US"/>
        </w:rPr>
        <w:t xml:space="preserve">of the team members? </w:t>
      </w:r>
      <w:r w:rsidR="00127770">
        <w:rPr>
          <w:lang w:val="en-GB"/>
        </w:rPr>
        <w:t>Explain,</w:t>
      </w:r>
      <w:r>
        <w:rPr>
          <w:lang w:val="en-GB"/>
        </w:rPr>
        <w:t xml:space="preserve"> why your team is uniquely qualified to solve the problem.</w:t>
      </w:r>
      <w:r w:rsidR="001D7E3F">
        <w:rPr>
          <w:lang w:val="en-GB"/>
        </w:rPr>
        <w:t xml:space="preserve"> </w:t>
      </w:r>
    </w:p>
    <w:p w14:paraId="0185870A" w14:textId="49B41229" w:rsidR="00354C86" w:rsidRDefault="00354C86" w:rsidP="00354C86">
      <w:pPr>
        <w:spacing w:before="120"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(</w:t>
      </w:r>
      <w:r w:rsidR="001D7E3F">
        <w:rPr>
          <w:rFonts w:cstheme="minorHAnsi"/>
          <w:lang w:val="en-GB"/>
        </w:rPr>
        <w:t>8</w:t>
      </w:r>
      <w:r>
        <w:rPr>
          <w:rFonts w:cstheme="minorHAnsi"/>
          <w:lang w:val="en-GB"/>
        </w:rPr>
        <w:t xml:space="preserve">0 – 180 words) </w:t>
      </w:r>
    </w:p>
    <w:p w14:paraId="7A9A39AF" w14:textId="77777777" w:rsidR="00354C86" w:rsidRPr="001F4E27" w:rsidRDefault="00354C86" w:rsidP="00354C86">
      <w:pPr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54C86" w14:paraId="3182D602" w14:textId="77777777" w:rsidTr="001A2994">
        <w:tc>
          <w:tcPr>
            <w:tcW w:w="9062" w:type="dxa"/>
            <w:shd w:val="clear" w:color="auto" w:fill="D9D9D9" w:themeFill="background1" w:themeFillShade="D9"/>
          </w:tcPr>
          <w:p w14:paraId="09A3F17B" w14:textId="77777777" w:rsidR="00354C86" w:rsidRDefault="00354C86" w:rsidP="00905E92">
            <w:pPr>
              <w:rPr>
                <w:rFonts w:cstheme="minorHAnsi"/>
                <w:lang w:val="en-US"/>
              </w:rPr>
            </w:pPr>
          </w:p>
          <w:p w14:paraId="7173A0EC" w14:textId="1CB245D9" w:rsidR="00354C86" w:rsidRDefault="00354C86" w:rsidP="00905E92">
            <w:pPr>
              <w:rPr>
                <w:rFonts w:cstheme="minorHAnsi"/>
                <w:lang w:val="en-US"/>
              </w:rPr>
            </w:pPr>
          </w:p>
          <w:p w14:paraId="466F28F3" w14:textId="3CD38F2F" w:rsidR="00CD0180" w:rsidRDefault="00CD0180" w:rsidP="00905E92">
            <w:pPr>
              <w:rPr>
                <w:rFonts w:cstheme="minorHAnsi"/>
                <w:lang w:val="en-US"/>
              </w:rPr>
            </w:pPr>
          </w:p>
        </w:tc>
      </w:tr>
    </w:tbl>
    <w:p w14:paraId="15C97E25" w14:textId="6DF91446" w:rsidR="00A315C4" w:rsidRDefault="00A315C4" w:rsidP="00CD0180">
      <w:pPr>
        <w:pStyle w:val="Nadpisparcialny"/>
        <w:spacing w:after="60"/>
        <w:rPr>
          <w:lang w:val="en-GB"/>
        </w:rPr>
      </w:pPr>
    </w:p>
    <w:p w14:paraId="3E0BE8DF" w14:textId="0D66146B" w:rsidR="000E4F40" w:rsidRDefault="00CD0180" w:rsidP="00ED642E">
      <w:pPr>
        <w:jc w:val="both"/>
        <w:rPr>
          <w:rFonts w:cstheme="minorHAnsi"/>
          <w:i/>
          <w:iCs/>
          <w:lang w:val="en-GB"/>
        </w:rPr>
      </w:pPr>
      <w:r w:rsidRPr="00700CC6">
        <w:rPr>
          <w:rFonts w:cstheme="minorHAnsi"/>
          <w:i/>
          <w:iCs/>
          <w:lang w:val="en-GB"/>
        </w:rPr>
        <w:t xml:space="preserve">Attached CVs </w:t>
      </w:r>
      <w:r w:rsidR="00127770" w:rsidRPr="00700CC6">
        <w:rPr>
          <w:rFonts w:cstheme="minorHAnsi"/>
          <w:i/>
          <w:iCs/>
          <w:lang w:val="en-GB"/>
        </w:rPr>
        <w:t>contain details about the experience and competencies of team members, incl. applicant and local partner(s).</w:t>
      </w:r>
    </w:p>
    <w:p w14:paraId="04C3FA5F" w14:textId="2998E7DE" w:rsidR="00ED642E" w:rsidRDefault="00733001" w:rsidP="00ED642E">
      <w:pPr>
        <w:pStyle w:val="Heading1"/>
      </w:pPr>
      <w:r>
        <w:lastRenderedPageBreak/>
        <w:t>MORE</w:t>
      </w:r>
      <w:r w:rsidR="00ED642E" w:rsidRPr="00ED642E">
        <w:t xml:space="preserve"> details for our curiosity</w:t>
      </w:r>
    </w:p>
    <w:p w14:paraId="2029F5B6" w14:textId="77777777" w:rsidR="00ED642E" w:rsidRPr="00ED642E" w:rsidRDefault="00ED642E" w:rsidP="00ED642E">
      <w:pPr>
        <w:jc w:val="both"/>
        <w:rPr>
          <w:rFonts w:cstheme="minorHAnsi"/>
          <w:i/>
          <w:iCs/>
          <w:lang w:val="en-GB"/>
        </w:rPr>
      </w:pPr>
    </w:p>
    <w:p w14:paraId="2A305777" w14:textId="605BE59B" w:rsidR="000E4F40" w:rsidRPr="00822676" w:rsidRDefault="000E4F40" w:rsidP="000E4F40">
      <w:pPr>
        <w:pStyle w:val="Nadpisparcialny"/>
        <w:spacing w:after="60"/>
        <w:rPr>
          <w:caps/>
          <w:smallCaps w:val="0"/>
          <w:sz w:val="22"/>
        </w:rPr>
      </w:pPr>
      <w:r w:rsidRPr="00822676">
        <w:rPr>
          <w:caps/>
          <w:smallCaps w:val="0"/>
          <w:sz w:val="22"/>
        </w:rPr>
        <w:t>What is the gender</w:t>
      </w:r>
      <w:r w:rsidR="00700CC6" w:rsidRPr="00822676">
        <w:rPr>
          <w:caps/>
          <w:smallCaps w:val="0"/>
          <w:sz w:val="22"/>
        </w:rPr>
        <w:t>/Sex</w:t>
      </w:r>
      <w:r w:rsidRPr="00822676">
        <w:rPr>
          <w:caps/>
          <w:smallCaps w:val="0"/>
          <w:sz w:val="22"/>
        </w:rPr>
        <w:t xml:space="preserve"> of the project lead?</w:t>
      </w:r>
    </w:p>
    <w:p w14:paraId="1B982ECC" w14:textId="77777777" w:rsidR="000E4F40" w:rsidRPr="00822676" w:rsidRDefault="000E4F40" w:rsidP="000E4F40">
      <w:pPr>
        <w:pStyle w:val="Nadpisparcialny"/>
        <w:spacing w:after="60"/>
        <w:rPr>
          <w:caps/>
          <w:smallCaps w:val="0"/>
          <w:sz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4531"/>
      </w:tblGrid>
      <w:tr w:rsidR="000E4F40" w:rsidRPr="00822676" w14:paraId="0E58B426" w14:textId="77777777" w:rsidTr="0033522E">
        <w:trPr>
          <w:trHeight w:val="30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8481549" w14:textId="77777777" w:rsidR="000E4F40" w:rsidRPr="00A6243A" w:rsidRDefault="000E4F40" w:rsidP="00A077A6">
            <w:pPr>
              <w:pStyle w:val="Nadpisparcialny"/>
              <w:spacing w:after="60"/>
              <w:jc w:val="center"/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0"/>
                <w:szCs w:val="20"/>
              </w:rPr>
            </w:pPr>
            <w:r w:rsidRPr="00A6243A"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0"/>
                <w:szCs w:val="20"/>
              </w:rPr>
              <w:t>Applicant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0656ECE" w14:textId="77777777" w:rsidR="000E4F40" w:rsidRPr="00A6243A" w:rsidRDefault="000E4F40" w:rsidP="00A077A6">
            <w:pPr>
              <w:pStyle w:val="Nadpisparcialny"/>
              <w:spacing w:after="60"/>
              <w:jc w:val="center"/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0"/>
                <w:szCs w:val="20"/>
              </w:rPr>
            </w:pPr>
            <w:r w:rsidRPr="00A6243A"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0"/>
                <w:szCs w:val="20"/>
              </w:rPr>
              <w:t>Local Partner</w:t>
            </w:r>
          </w:p>
        </w:tc>
      </w:tr>
      <w:tr w:rsidR="000E4F40" w:rsidRPr="00822676" w14:paraId="6BB9ABEE" w14:textId="77777777" w:rsidTr="0033522E">
        <w:trPr>
          <w:trHeight w:val="30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C03CB13" w14:textId="77777777" w:rsidR="000E4F40" w:rsidRPr="00822676" w:rsidRDefault="000E4F40" w:rsidP="00A077A6">
            <w:pPr>
              <w:pStyle w:val="Nadpisparcialny"/>
              <w:spacing w:after="6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8929DBA" w14:textId="77777777" w:rsidR="000E4F40" w:rsidRPr="00822676" w:rsidRDefault="000E4F40" w:rsidP="00A077A6">
            <w:pPr>
              <w:pStyle w:val="Nadpisparcialny"/>
              <w:spacing w:after="6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</w:tc>
      </w:tr>
    </w:tbl>
    <w:p w14:paraId="700EF763" w14:textId="1F67D94C" w:rsidR="000E4F40" w:rsidRDefault="000E4F40" w:rsidP="00905E92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6E07EDBB" w14:textId="77777777" w:rsidR="003C515B" w:rsidRPr="00822676" w:rsidRDefault="003C515B" w:rsidP="00905E92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58AF7CE7" w14:textId="5DC49152" w:rsidR="008D799C" w:rsidRDefault="003C515B" w:rsidP="003C515B">
      <w:pPr>
        <w:pStyle w:val="Nadpisparcialny"/>
        <w:spacing w:after="60"/>
        <w:rPr>
          <w:caps/>
          <w:smallCaps w:val="0"/>
          <w:sz w:val="22"/>
          <w:lang w:val="en-GB"/>
        </w:rPr>
      </w:pPr>
      <w:r>
        <w:rPr>
          <w:caps/>
          <w:smallCaps w:val="0"/>
          <w:sz w:val="22"/>
          <w:lang w:val="en-GB"/>
        </w:rPr>
        <w:t>What is the category of your enterprise?</w:t>
      </w: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4536"/>
      </w:tblGrid>
      <w:tr w:rsidR="003C515B" w14:paraId="7DFE85C7" w14:textId="77777777" w:rsidTr="003C515B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272721DA" w14:textId="413816D2" w:rsidR="003C515B" w:rsidRPr="00F720CF" w:rsidRDefault="003C515B" w:rsidP="003C515B">
            <w:pPr>
              <w:pStyle w:val="Nadpisparcialny"/>
              <w:spacing w:after="60"/>
              <w:jc w:val="left"/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2"/>
              </w:rPr>
            </w:pPr>
            <w:r w:rsidRPr="00F720CF"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2"/>
              </w:rPr>
              <w:t>micro enterprise</w:t>
            </w:r>
          </w:p>
          <w:p w14:paraId="78EB79CC" w14:textId="4E3E0FB6" w:rsidR="003C515B" w:rsidRPr="00F720CF" w:rsidRDefault="003C515B" w:rsidP="003C515B">
            <w:pPr>
              <w:pStyle w:val="Nadpisparcialny"/>
              <w:spacing w:after="60"/>
              <w:jc w:val="left"/>
              <w:rPr>
                <w:rFonts w:asciiTheme="minorHAnsi" w:hAnsiTheme="minorHAnsi" w:cstheme="minorHAnsi"/>
                <w:i/>
                <w:iCs/>
                <w:smallCaps w:val="0"/>
                <w:color w:val="404040" w:themeColor="text1" w:themeTint="BF"/>
                <w:sz w:val="22"/>
              </w:rPr>
            </w:pPr>
            <w:r w:rsidRPr="00F720CF">
              <w:rPr>
                <w:rFonts w:asciiTheme="minorHAnsi" w:hAnsiTheme="minorHAnsi" w:cstheme="minorHAnsi"/>
                <w:i/>
                <w:iCs/>
                <w:smallCaps w:val="0"/>
                <w:color w:val="404040" w:themeColor="text1" w:themeTint="BF"/>
                <w:sz w:val="22"/>
              </w:rPr>
              <w:t>with fewer than 10 employee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CAC6DD5" w14:textId="54FE8554" w:rsidR="003C515B" w:rsidRDefault="00255200" w:rsidP="003C515B">
            <w:pPr>
              <w:pStyle w:val="Nadpisparcialny"/>
              <w:spacing w:after="60"/>
              <w:jc w:val="center"/>
              <w:rPr>
                <w:rFonts w:asciiTheme="minorHAnsi" w:hAnsiTheme="minorHAnsi" w:cstheme="minorHAnsi"/>
                <w:caps/>
                <w:smallCaps w:val="0"/>
                <w:sz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mallCaps w:val="0"/>
                  <w:sz w:val="20"/>
                  <w:szCs w:val="20"/>
                  <w:lang w:val="en-GB"/>
                </w:rPr>
                <w:id w:val="180426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5B" w:rsidRPr="00822676">
                  <w:rPr>
                    <w:rFonts w:ascii="Segoe UI Symbol" w:eastAsia="MS Gothic" w:hAnsi="Segoe UI Symbol" w:cs="Segoe UI Symbol"/>
                    <w:b w:val="0"/>
                    <w:bCs/>
                    <w:smallCap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C515B" w14:paraId="1536AF58" w14:textId="77777777" w:rsidTr="003C515B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24BCE385" w14:textId="1FD041BF" w:rsidR="003C515B" w:rsidRPr="00F720CF" w:rsidRDefault="003C515B" w:rsidP="003C515B">
            <w:pPr>
              <w:pStyle w:val="Nadpisparcialny"/>
              <w:spacing w:after="60"/>
              <w:jc w:val="left"/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2"/>
              </w:rPr>
            </w:pPr>
            <w:r w:rsidRPr="00F720CF"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2"/>
              </w:rPr>
              <w:t>small enterprise</w:t>
            </w:r>
          </w:p>
          <w:p w14:paraId="6321250E" w14:textId="238D4934" w:rsidR="003C515B" w:rsidRPr="00F720CF" w:rsidRDefault="003C515B" w:rsidP="003C515B">
            <w:pPr>
              <w:pStyle w:val="Nadpisparcialny"/>
              <w:spacing w:after="60"/>
              <w:jc w:val="left"/>
              <w:rPr>
                <w:rFonts w:asciiTheme="minorHAnsi" w:hAnsiTheme="minorHAnsi" w:cstheme="minorHAnsi"/>
                <w:i/>
                <w:iCs/>
                <w:smallCaps w:val="0"/>
                <w:color w:val="404040" w:themeColor="text1" w:themeTint="BF"/>
                <w:sz w:val="22"/>
              </w:rPr>
            </w:pPr>
            <w:r w:rsidRPr="00F720CF">
              <w:rPr>
                <w:rFonts w:asciiTheme="minorHAnsi" w:hAnsiTheme="minorHAnsi" w:cstheme="minorHAnsi"/>
                <w:i/>
                <w:iCs/>
                <w:smallCaps w:val="0"/>
                <w:color w:val="404040" w:themeColor="text1" w:themeTint="BF"/>
                <w:sz w:val="22"/>
              </w:rPr>
              <w:t>with 10 to 49 employee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978785" w14:textId="434DD6C9" w:rsidR="003C515B" w:rsidRDefault="00255200" w:rsidP="003C515B">
            <w:pPr>
              <w:pStyle w:val="Nadpisparcialny"/>
              <w:spacing w:after="60"/>
              <w:jc w:val="center"/>
              <w:rPr>
                <w:rFonts w:asciiTheme="minorHAnsi" w:hAnsiTheme="minorHAnsi" w:cstheme="minorHAnsi"/>
                <w:caps/>
                <w:smallCaps w:val="0"/>
                <w:sz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mallCaps w:val="0"/>
                  <w:sz w:val="20"/>
                  <w:szCs w:val="20"/>
                  <w:lang w:val="en-GB"/>
                </w:rPr>
                <w:id w:val="-13625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5B" w:rsidRPr="00822676">
                  <w:rPr>
                    <w:rFonts w:ascii="Segoe UI Symbol" w:eastAsia="MS Gothic" w:hAnsi="Segoe UI Symbol" w:cs="Segoe UI Symbol"/>
                    <w:b w:val="0"/>
                    <w:bCs/>
                    <w:smallCap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C515B" w14:paraId="59BC87D8" w14:textId="77777777" w:rsidTr="003C515B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44C1E237" w14:textId="1376EC7E" w:rsidR="003C515B" w:rsidRPr="00F720CF" w:rsidRDefault="003C515B" w:rsidP="003C515B">
            <w:pPr>
              <w:pStyle w:val="Nadpisparcialny"/>
              <w:spacing w:after="60"/>
              <w:jc w:val="left"/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2"/>
              </w:rPr>
            </w:pPr>
            <w:r w:rsidRPr="00F720CF"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2"/>
              </w:rPr>
              <w:t>medium-sized enterprise</w:t>
            </w:r>
          </w:p>
          <w:p w14:paraId="6323278B" w14:textId="668E7D74" w:rsidR="003C515B" w:rsidRPr="00F720CF" w:rsidRDefault="003C515B" w:rsidP="003C515B">
            <w:pPr>
              <w:pStyle w:val="Nadpisparcialny"/>
              <w:spacing w:after="60"/>
              <w:jc w:val="left"/>
              <w:rPr>
                <w:rFonts w:asciiTheme="minorHAnsi" w:hAnsiTheme="minorHAnsi" w:cstheme="minorHAnsi"/>
                <w:i/>
                <w:iCs/>
                <w:smallCaps w:val="0"/>
                <w:color w:val="404040" w:themeColor="text1" w:themeTint="BF"/>
                <w:sz w:val="22"/>
              </w:rPr>
            </w:pPr>
            <w:r w:rsidRPr="00F720CF">
              <w:rPr>
                <w:rFonts w:asciiTheme="minorHAnsi" w:hAnsiTheme="minorHAnsi" w:cstheme="minorHAnsi"/>
                <w:i/>
                <w:iCs/>
                <w:smallCaps w:val="0"/>
                <w:color w:val="404040" w:themeColor="text1" w:themeTint="BF"/>
                <w:sz w:val="22"/>
              </w:rPr>
              <w:t>with 50 to 249 employee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6B0DA88" w14:textId="1C35ACBF" w:rsidR="003C515B" w:rsidRDefault="00255200" w:rsidP="003C515B">
            <w:pPr>
              <w:pStyle w:val="Nadpisparcialny"/>
              <w:spacing w:after="60"/>
              <w:jc w:val="center"/>
              <w:rPr>
                <w:rFonts w:asciiTheme="minorHAnsi" w:hAnsiTheme="minorHAnsi" w:cstheme="minorHAnsi"/>
                <w:caps/>
                <w:smallCaps w:val="0"/>
                <w:sz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mallCaps w:val="0"/>
                  <w:sz w:val="20"/>
                  <w:szCs w:val="20"/>
                  <w:lang w:val="en-GB"/>
                </w:rPr>
                <w:id w:val="36363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5B" w:rsidRPr="00822676">
                  <w:rPr>
                    <w:rFonts w:ascii="Segoe UI Symbol" w:eastAsia="MS Gothic" w:hAnsi="Segoe UI Symbol" w:cs="Segoe UI Symbol"/>
                    <w:b w:val="0"/>
                    <w:bCs/>
                    <w:smallCap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C515B" w14:paraId="13888021" w14:textId="77777777" w:rsidTr="003C515B">
        <w:trPr>
          <w:trHeight w:val="77"/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074395EF" w14:textId="545B68C7" w:rsidR="003C515B" w:rsidRPr="00F720CF" w:rsidRDefault="003C515B" w:rsidP="003C515B">
            <w:pPr>
              <w:pStyle w:val="Nadpisparcialny"/>
              <w:spacing w:after="60"/>
              <w:jc w:val="left"/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2"/>
              </w:rPr>
            </w:pPr>
            <w:r w:rsidRPr="00F720CF">
              <w:rPr>
                <w:rFonts w:asciiTheme="minorHAnsi" w:hAnsiTheme="minorHAnsi" w:cstheme="minorHAnsi"/>
                <w:caps/>
                <w:smallCaps w:val="0"/>
                <w:color w:val="404040" w:themeColor="text1" w:themeTint="BF"/>
                <w:sz w:val="22"/>
              </w:rPr>
              <w:t>Large enterprise</w:t>
            </w:r>
          </w:p>
          <w:p w14:paraId="1013AD87" w14:textId="3421D461" w:rsidR="003C515B" w:rsidRPr="00F720CF" w:rsidRDefault="003C515B" w:rsidP="003C515B">
            <w:pPr>
              <w:pStyle w:val="Nadpisparcialny"/>
              <w:spacing w:after="60"/>
              <w:jc w:val="left"/>
              <w:rPr>
                <w:rFonts w:asciiTheme="minorHAnsi" w:hAnsiTheme="minorHAnsi" w:cstheme="minorHAnsi"/>
                <w:i/>
                <w:iCs/>
                <w:smallCaps w:val="0"/>
                <w:color w:val="404040" w:themeColor="text1" w:themeTint="BF"/>
                <w:sz w:val="22"/>
              </w:rPr>
            </w:pPr>
            <w:r w:rsidRPr="00F720CF">
              <w:rPr>
                <w:rFonts w:asciiTheme="minorHAnsi" w:hAnsiTheme="minorHAnsi" w:cstheme="minorHAnsi"/>
                <w:i/>
                <w:iCs/>
                <w:smallCaps w:val="0"/>
                <w:color w:val="404040" w:themeColor="text1" w:themeTint="BF"/>
                <w:sz w:val="22"/>
              </w:rPr>
              <w:t>with 250 or more employee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DF4CDD0" w14:textId="5230D90D" w:rsidR="003C515B" w:rsidRDefault="00255200" w:rsidP="003C515B">
            <w:pPr>
              <w:pStyle w:val="Nadpisparcialny"/>
              <w:spacing w:after="60"/>
              <w:jc w:val="center"/>
              <w:rPr>
                <w:rFonts w:asciiTheme="minorHAnsi" w:hAnsiTheme="minorHAnsi" w:cstheme="minorHAnsi"/>
                <w:caps/>
                <w:smallCaps w:val="0"/>
                <w:sz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mallCaps w:val="0"/>
                  <w:sz w:val="20"/>
                  <w:szCs w:val="20"/>
                  <w:lang w:val="en-GB"/>
                </w:rPr>
                <w:id w:val="17369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15B" w:rsidRPr="00822676">
                  <w:rPr>
                    <w:rFonts w:ascii="Segoe UI Symbol" w:eastAsia="MS Gothic" w:hAnsi="Segoe UI Symbol" w:cs="Segoe UI Symbol"/>
                    <w:b w:val="0"/>
                    <w:bCs/>
                    <w:smallCap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472342E8" w14:textId="77777777" w:rsidR="00A6243A" w:rsidRPr="00822676" w:rsidRDefault="00A6243A" w:rsidP="00A6243A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7A3BA87F" w14:textId="77777777" w:rsidR="0044056A" w:rsidRPr="00822676" w:rsidRDefault="0044056A" w:rsidP="00907AB6">
      <w:pPr>
        <w:pStyle w:val="Nadpisparcialny"/>
        <w:spacing w:after="60"/>
        <w:rPr>
          <w:sz w:val="22"/>
        </w:rPr>
      </w:pPr>
    </w:p>
    <w:p w14:paraId="7E4B0650" w14:textId="7EFDB8B3" w:rsidR="009F13C6" w:rsidRPr="00822676" w:rsidRDefault="009F13C6" w:rsidP="009F13C6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822676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HAS YOUR ORGANIZATION </w:t>
      </w:r>
      <w:r w:rsidRPr="00822676">
        <w:rPr>
          <w:rFonts w:asciiTheme="minorHAnsi" w:hAnsiTheme="minorHAnsi" w:cstheme="minorHAnsi"/>
          <w:caps/>
          <w:smallCaps w:val="0"/>
          <w:sz w:val="22"/>
          <w:u w:val="single"/>
          <w:lang w:val="en-GB"/>
        </w:rPr>
        <w:t>APPLIED</w:t>
      </w:r>
      <w:r w:rsidRPr="00822676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TO </w:t>
      </w:r>
      <w:r w:rsidR="00245451" w:rsidRPr="00822676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other </w:t>
      </w:r>
      <w:r w:rsidRPr="00822676">
        <w:rPr>
          <w:rFonts w:asciiTheme="minorHAnsi" w:hAnsiTheme="minorHAnsi" w:cstheme="minorHAnsi"/>
          <w:caps/>
          <w:smallCaps w:val="0"/>
          <w:sz w:val="22"/>
          <w:lang w:val="en-GB"/>
        </w:rPr>
        <w:t>calls or tenders</w:t>
      </w:r>
      <w:r w:rsidR="00700CC6" w:rsidRPr="00822676">
        <w:rPr>
          <w:rFonts w:asciiTheme="minorHAnsi" w:hAnsiTheme="minorHAnsi" w:cstheme="minorHAnsi"/>
          <w:caps/>
          <w:smallCaps w:val="0"/>
          <w:sz w:val="22"/>
          <w:lang w:val="en-GB"/>
        </w:rPr>
        <w:t>?</w:t>
      </w:r>
    </w:p>
    <w:p w14:paraId="36794CCA" w14:textId="77777777" w:rsidR="009F13C6" w:rsidRPr="00822676" w:rsidRDefault="009F13C6" w:rsidP="009F13C6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6"/>
        <w:gridCol w:w="4386"/>
      </w:tblGrid>
      <w:tr w:rsidR="009F13C6" w:rsidRPr="00822676" w14:paraId="56FF4AA5" w14:textId="77777777" w:rsidTr="00907AB6">
        <w:trPr>
          <w:trHeight w:val="548"/>
          <w:jc w:val="center"/>
        </w:trPr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60FB3431" w14:textId="6C73916A" w:rsidR="009F13C6" w:rsidRPr="00822676" w:rsidRDefault="009F13C6" w:rsidP="00245451">
            <w:pPr>
              <w:pStyle w:val="Nadpisparcialny"/>
              <w:spacing w:after="60"/>
              <w:jc w:val="left"/>
              <w:rPr>
                <w:rFonts w:asciiTheme="minorHAnsi" w:hAnsiTheme="minorHAnsi" w:cstheme="minorHAnsi"/>
                <w:smallCaps w:val="0"/>
                <w:color w:val="404040" w:themeColor="text1" w:themeTint="BF"/>
                <w:sz w:val="20"/>
                <w:szCs w:val="20"/>
              </w:rPr>
            </w:pPr>
            <w:r w:rsidRPr="00822676">
              <w:rPr>
                <w:rFonts w:asciiTheme="minorHAnsi" w:hAnsiTheme="minorHAnsi" w:cstheme="minorHAnsi"/>
                <w:smallCaps w:val="0"/>
                <w:color w:val="404040" w:themeColor="text1" w:themeTint="BF"/>
                <w:sz w:val="20"/>
                <w:szCs w:val="20"/>
              </w:rPr>
              <w:t>UN</w:t>
            </w:r>
            <w:r w:rsidR="000F24F9" w:rsidRPr="00822676">
              <w:rPr>
                <w:rFonts w:asciiTheme="minorHAnsi" w:hAnsiTheme="minorHAnsi" w:cstheme="minorHAnsi"/>
                <w:smallCaps w:val="0"/>
                <w:color w:val="404040" w:themeColor="text1" w:themeTint="BF"/>
                <w:sz w:val="20"/>
                <w:szCs w:val="20"/>
              </w:rPr>
              <w:t>DP or other UN</w:t>
            </w:r>
            <w:r w:rsidRPr="00822676">
              <w:rPr>
                <w:rFonts w:asciiTheme="minorHAnsi" w:hAnsiTheme="minorHAnsi" w:cstheme="minorHAnsi"/>
                <w:smallCaps w:val="0"/>
                <w:color w:val="404040" w:themeColor="text1" w:themeTint="BF"/>
                <w:sz w:val="20"/>
                <w:szCs w:val="20"/>
              </w:rPr>
              <w:t xml:space="preserve"> Agencies</w:t>
            </w:r>
            <w:r w:rsidR="00245451" w:rsidRPr="00822676">
              <w:rPr>
                <w:rFonts w:asciiTheme="minorHAnsi" w:hAnsiTheme="minorHAnsi" w:cstheme="minorHAnsi"/>
                <w:smallCaps w:val="0"/>
                <w:color w:val="404040" w:themeColor="text1" w:themeTint="BF"/>
                <w:sz w:val="20"/>
                <w:szCs w:val="20"/>
              </w:rPr>
              <w:t xml:space="preserve"> (UNICEF, WHO, etc.)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200E1318" w14:textId="38B101C5" w:rsidR="009F13C6" w:rsidRPr="00822676" w:rsidRDefault="00255200" w:rsidP="00245451">
            <w:pPr>
              <w:pStyle w:val="Nadpisparcialny"/>
              <w:spacing w:after="60"/>
              <w:jc w:val="center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mallCaps w:val="0"/>
                  <w:sz w:val="20"/>
                  <w:szCs w:val="20"/>
                  <w:lang w:val="en-GB"/>
                </w:rPr>
                <w:id w:val="167429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3C6" w:rsidRPr="00822676">
                  <w:rPr>
                    <w:rFonts w:ascii="Segoe UI Symbol" w:eastAsia="MS Gothic" w:hAnsi="Segoe UI Symbol" w:cs="Segoe UI Symbol"/>
                    <w:b w:val="0"/>
                    <w:bCs/>
                    <w:smallCap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13C6" w:rsidRPr="00822676">
              <w:rPr>
                <w:rFonts w:asciiTheme="minorHAnsi" w:hAnsiTheme="minorHAnsi" w:cstheme="minorHAnsi"/>
                <w:b w:val="0"/>
                <w:bCs/>
                <w:smallCaps w:val="0"/>
                <w:sz w:val="20"/>
                <w:szCs w:val="20"/>
                <w:lang w:val="en-GB"/>
              </w:rPr>
              <w:t xml:space="preserve">  Yes                        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mallCaps w:val="0"/>
                  <w:sz w:val="20"/>
                  <w:szCs w:val="20"/>
                  <w:lang w:val="en-GB"/>
                </w:rPr>
                <w:id w:val="17633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3C6" w:rsidRPr="00822676">
                  <w:rPr>
                    <w:rFonts w:ascii="Segoe UI Symbol" w:eastAsia="MS Gothic" w:hAnsi="Segoe UI Symbol" w:cs="Segoe UI Symbol"/>
                    <w:b w:val="0"/>
                    <w:bCs/>
                    <w:smallCap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F13C6" w:rsidRPr="00822676">
              <w:rPr>
                <w:rFonts w:asciiTheme="minorHAnsi" w:hAnsiTheme="minorHAnsi" w:cstheme="minorHAnsi"/>
                <w:b w:val="0"/>
                <w:bCs/>
                <w:smallCaps w:val="0"/>
                <w:sz w:val="20"/>
                <w:szCs w:val="20"/>
                <w:lang w:val="en-GB"/>
              </w:rPr>
              <w:t xml:space="preserve">  No</w:t>
            </w:r>
          </w:p>
        </w:tc>
      </w:tr>
      <w:tr w:rsidR="00822676" w:rsidRPr="00822676" w14:paraId="1D42069E" w14:textId="77777777" w:rsidTr="00907AB6">
        <w:trPr>
          <w:trHeight w:val="548"/>
          <w:jc w:val="center"/>
        </w:trPr>
        <w:tc>
          <w:tcPr>
            <w:tcW w:w="4676" w:type="dxa"/>
            <w:shd w:val="clear" w:color="auto" w:fill="D9D9D9" w:themeFill="background1" w:themeFillShade="D9"/>
            <w:vAlign w:val="center"/>
          </w:tcPr>
          <w:p w14:paraId="1FD3E8A7" w14:textId="424F6D47" w:rsidR="00822676" w:rsidRPr="00822676" w:rsidRDefault="00822676" w:rsidP="00822676">
            <w:pPr>
              <w:pStyle w:val="Nadpisparcialny"/>
              <w:spacing w:after="60"/>
              <w:jc w:val="left"/>
              <w:rPr>
                <w:rFonts w:asciiTheme="minorHAnsi" w:hAnsiTheme="minorHAnsi" w:cstheme="minorHAnsi"/>
                <w:smallCaps w:val="0"/>
                <w:color w:val="404040" w:themeColor="text1" w:themeTint="BF"/>
                <w:sz w:val="20"/>
                <w:szCs w:val="20"/>
              </w:rPr>
            </w:pPr>
            <w:r w:rsidRPr="00822676">
              <w:rPr>
                <w:rFonts w:asciiTheme="minorHAnsi" w:hAnsiTheme="minorHAnsi" w:cstheme="minorHAnsi"/>
                <w:smallCaps w:val="0"/>
                <w:color w:val="404040" w:themeColor="text1" w:themeTint="BF"/>
                <w:sz w:val="20"/>
                <w:szCs w:val="20"/>
                <w:lang w:val="en-GB"/>
              </w:rPr>
              <w:t xml:space="preserve">Other </w:t>
            </w:r>
            <w:r w:rsidRPr="00822676">
              <w:rPr>
                <w:rFonts w:asciiTheme="minorHAnsi" w:hAnsiTheme="minorHAnsi" w:cstheme="minorHAnsi"/>
                <w:b w:val="0"/>
                <w:bCs/>
                <w:color w:val="404040" w:themeColor="text1" w:themeTint="BF"/>
                <w:sz w:val="20"/>
                <w:szCs w:val="20"/>
                <w:lang w:val="en-GB"/>
              </w:rPr>
              <w:t>………………………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1F911E3E" w14:textId="7214ABE8" w:rsidR="00822676" w:rsidRPr="00822676" w:rsidRDefault="00255200" w:rsidP="00822676">
            <w:pPr>
              <w:pStyle w:val="Nadpisparcialny"/>
              <w:spacing w:after="60"/>
              <w:jc w:val="center"/>
              <w:rPr>
                <w:rFonts w:asciiTheme="minorHAnsi" w:hAnsiTheme="minorHAnsi" w:cstheme="minorHAnsi"/>
                <w:b w:val="0"/>
                <w:bCs/>
                <w:smallCaps w:val="0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mallCaps w:val="0"/>
                  <w:sz w:val="20"/>
                  <w:szCs w:val="20"/>
                  <w:lang w:val="en-GB"/>
                </w:rPr>
                <w:id w:val="10092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76" w:rsidRPr="00822676">
                  <w:rPr>
                    <w:rFonts w:ascii="Segoe UI Symbol" w:eastAsia="MS Gothic" w:hAnsi="Segoe UI Symbol" w:cs="Segoe UI Symbol"/>
                    <w:b w:val="0"/>
                    <w:bCs/>
                    <w:smallCap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2676" w:rsidRPr="00822676">
              <w:rPr>
                <w:rFonts w:asciiTheme="minorHAnsi" w:hAnsiTheme="minorHAnsi" w:cstheme="minorHAnsi"/>
                <w:b w:val="0"/>
                <w:bCs/>
                <w:smallCaps w:val="0"/>
                <w:sz w:val="20"/>
                <w:szCs w:val="20"/>
                <w:lang w:val="en-GB"/>
              </w:rPr>
              <w:t xml:space="preserve">  Yes                        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mallCaps w:val="0"/>
                  <w:sz w:val="20"/>
                  <w:szCs w:val="20"/>
                  <w:lang w:val="en-GB"/>
                </w:rPr>
                <w:id w:val="-126667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76" w:rsidRPr="00822676">
                  <w:rPr>
                    <w:rFonts w:ascii="Segoe UI Symbol" w:eastAsia="MS Gothic" w:hAnsi="Segoe UI Symbol" w:cs="Segoe UI Symbol"/>
                    <w:b w:val="0"/>
                    <w:bCs/>
                    <w:smallCap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22676" w:rsidRPr="00822676">
              <w:rPr>
                <w:rFonts w:asciiTheme="minorHAnsi" w:hAnsiTheme="minorHAnsi" w:cstheme="minorHAnsi"/>
                <w:b w:val="0"/>
                <w:bCs/>
                <w:smallCaps w:val="0"/>
                <w:sz w:val="20"/>
                <w:szCs w:val="20"/>
                <w:lang w:val="en-GB"/>
              </w:rPr>
              <w:t xml:space="preserve">  No</w:t>
            </w:r>
          </w:p>
        </w:tc>
      </w:tr>
    </w:tbl>
    <w:p w14:paraId="2B99C251" w14:textId="70A730C9" w:rsidR="007B2082" w:rsidRPr="008857D7" w:rsidRDefault="007B2082" w:rsidP="00ED642E">
      <w:pPr>
        <w:pStyle w:val="Heading1"/>
      </w:pPr>
      <w:r w:rsidRPr="008857D7">
        <w:t>Attachments to the application</w:t>
      </w:r>
    </w:p>
    <w:p w14:paraId="5A47AD6B" w14:textId="6733A277" w:rsidR="007B2082" w:rsidRPr="007B2082" w:rsidRDefault="007B2082" w:rsidP="00F720CF">
      <w:pPr>
        <w:pStyle w:val="ListParagraph"/>
        <w:numPr>
          <w:ilvl w:val="0"/>
          <w:numId w:val="17"/>
        </w:numPr>
        <w:spacing w:after="200" w:line="276" w:lineRule="auto"/>
        <w:rPr>
          <w:rFonts w:cstheme="majorHAnsi"/>
          <w:b/>
          <w:bCs/>
          <w:iCs/>
          <w:lang w:val="en-GB"/>
        </w:rPr>
      </w:pPr>
      <w:r w:rsidRPr="007B2082">
        <w:rPr>
          <w:rFonts w:cstheme="majorHAnsi"/>
          <w:iCs/>
          <w:color w:val="000000"/>
          <w:lang w:val="en-GB"/>
        </w:rPr>
        <w:t xml:space="preserve">Extract from Public Registry, </w:t>
      </w:r>
      <w:proofErr w:type="gramStart"/>
      <w:r w:rsidRPr="007B2082">
        <w:rPr>
          <w:rFonts w:cstheme="majorHAnsi"/>
          <w:iCs/>
          <w:color w:val="000000"/>
          <w:lang w:val="en-GB"/>
        </w:rPr>
        <w:t>i.e.</w:t>
      </w:r>
      <w:proofErr w:type="gramEnd"/>
      <w:r w:rsidRPr="007B2082">
        <w:rPr>
          <w:rFonts w:cstheme="majorHAnsi"/>
          <w:iCs/>
          <w:color w:val="000000"/>
          <w:lang w:val="en-GB"/>
        </w:rPr>
        <w:t xml:space="preserve"> Commercial Register [</w:t>
      </w:r>
      <w:proofErr w:type="spellStart"/>
      <w:r w:rsidR="006831DB">
        <w:rPr>
          <w:rFonts w:cstheme="majorHAnsi"/>
          <w:iCs/>
          <w:color w:val="000000"/>
          <w:lang w:val="en-GB"/>
        </w:rPr>
        <w:t>Svidetelstvo</w:t>
      </w:r>
      <w:proofErr w:type="spellEnd"/>
      <w:r w:rsidR="006831DB">
        <w:rPr>
          <w:rFonts w:cstheme="majorHAnsi"/>
          <w:iCs/>
          <w:color w:val="000000"/>
          <w:lang w:val="en-GB"/>
        </w:rPr>
        <w:t xml:space="preserve"> o </w:t>
      </w:r>
      <w:proofErr w:type="spellStart"/>
      <w:r w:rsidR="006831DB">
        <w:rPr>
          <w:rFonts w:cstheme="majorHAnsi"/>
          <w:iCs/>
          <w:color w:val="000000"/>
          <w:lang w:val="en-GB"/>
        </w:rPr>
        <w:t>gosudarstvennoi</w:t>
      </w:r>
      <w:proofErr w:type="spellEnd"/>
      <w:r w:rsidR="006831DB">
        <w:rPr>
          <w:rFonts w:cstheme="majorHAnsi"/>
          <w:iCs/>
          <w:color w:val="000000"/>
          <w:lang w:val="en-GB"/>
        </w:rPr>
        <w:t xml:space="preserve"> </w:t>
      </w:r>
      <w:proofErr w:type="spellStart"/>
      <w:r w:rsidR="006831DB">
        <w:rPr>
          <w:rFonts w:cstheme="majorHAnsi"/>
          <w:iCs/>
          <w:color w:val="000000"/>
          <w:lang w:val="en-GB"/>
        </w:rPr>
        <w:t>registracii</w:t>
      </w:r>
      <w:proofErr w:type="spellEnd"/>
      <w:r w:rsidRPr="007B2082">
        <w:rPr>
          <w:rFonts w:cstheme="minorHAnsi"/>
          <w:iCs/>
          <w:color w:val="000000"/>
          <w:lang w:val="en-GB"/>
        </w:rPr>
        <w:t>]</w:t>
      </w:r>
    </w:p>
    <w:p w14:paraId="59888DAA" w14:textId="77777777" w:rsidR="007B2082" w:rsidRPr="007B2082" w:rsidRDefault="007B2082" w:rsidP="00F720CF">
      <w:pPr>
        <w:pStyle w:val="ListParagraph"/>
        <w:numPr>
          <w:ilvl w:val="0"/>
          <w:numId w:val="17"/>
        </w:numPr>
        <w:spacing w:after="200" w:line="276" w:lineRule="auto"/>
        <w:rPr>
          <w:rFonts w:cstheme="majorHAnsi"/>
          <w:b/>
          <w:bCs/>
          <w:iCs/>
          <w:lang w:val="en-GB"/>
        </w:rPr>
      </w:pPr>
      <w:r w:rsidRPr="007B2082">
        <w:rPr>
          <w:rFonts w:cstheme="majorHAnsi"/>
          <w:iCs/>
          <w:lang w:val="en-GB"/>
        </w:rPr>
        <w:t>Budget in the Breakdown Form (Excel Sheet)</w:t>
      </w:r>
    </w:p>
    <w:p w14:paraId="5F9D58AA" w14:textId="77777777" w:rsidR="00F720CF" w:rsidRPr="00F720CF" w:rsidRDefault="007B2082" w:rsidP="00E128CF">
      <w:pPr>
        <w:pStyle w:val="ListParagraph"/>
        <w:numPr>
          <w:ilvl w:val="0"/>
          <w:numId w:val="17"/>
        </w:numPr>
        <w:spacing w:after="200" w:line="276" w:lineRule="auto"/>
        <w:rPr>
          <w:rFonts w:cstheme="majorHAnsi"/>
          <w:iCs/>
          <w:color w:val="000000"/>
          <w:lang w:val="en-GB"/>
        </w:rPr>
      </w:pPr>
      <w:r w:rsidRPr="00F720CF">
        <w:rPr>
          <w:rFonts w:cstheme="majorHAnsi"/>
          <w:iCs/>
          <w:lang w:val="en-GB"/>
        </w:rPr>
        <w:t>CVs of</w:t>
      </w:r>
      <w:r w:rsidR="00F720CF" w:rsidRPr="00F720CF">
        <w:rPr>
          <w:rFonts w:cstheme="majorHAnsi"/>
          <w:iCs/>
          <w:lang w:val="en-GB"/>
        </w:rPr>
        <w:t xml:space="preserve"> team members, incl. applicant and local partner(s)</w:t>
      </w:r>
    </w:p>
    <w:p w14:paraId="0AD4C83A" w14:textId="07F441F9" w:rsidR="007B2082" w:rsidRPr="00F720CF" w:rsidRDefault="007B2082" w:rsidP="00E128CF">
      <w:pPr>
        <w:pStyle w:val="ListParagraph"/>
        <w:numPr>
          <w:ilvl w:val="0"/>
          <w:numId w:val="17"/>
        </w:numPr>
        <w:spacing w:after="200" w:line="276" w:lineRule="auto"/>
        <w:rPr>
          <w:rFonts w:cstheme="majorHAnsi"/>
          <w:iCs/>
          <w:color w:val="000000"/>
          <w:lang w:val="en-GB"/>
        </w:rPr>
      </w:pPr>
      <w:r w:rsidRPr="00F720CF">
        <w:rPr>
          <w:rFonts w:cstheme="majorHAnsi"/>
          <w:iCs/>
          <w:color w:val="000000"/>
          <w:lang w:val="en-GB"/>
        </w:rPr>
        <w:t xml:space="preserve">The declaration of the partnership in the form of the </w:t>
      </w:r>
      <w:r w:rsidR="00F720CF" w:rsidRPr="00F720CF">
        <w:rPr>
          <w:rFonts w:cstheme="majorHAnsi"/>
          <w:iCs/>
          <w:color w:val="000000"/>
          <w:lang w:val="en-GB"/>
        </w:rPr>
        <w:t xml:space="preserve">Letter of Intent, Bilateral Contract, or Memorandum of Understanding </w:t>
      </w:r>
      <w:r w:rsidR="004D43B4">
        <w:rPr>
          <w:rFonts w:cstheme="majorHAnsi"/>
          <w:iCs/>
          <w:color w:val="000000"/>
          <w:lang w:val="en-US"/>
        </w:rPr>
        <w:t>if any.</w:t>
      </w:r>
    </w:p>
    <w:p w14:paraId="20121132" w14:textId="3329D72E" w:rsidR="007B2082" w:rsidRPr="007B2082" w:rsidRDefault="007B2082" w:rsidP="00F720CF">
      <w:pPr>
        <w:pStyle w:val="ListParagraph"/>
        <w:numPr>
          <w:ilvl w:val="0"/>
          <w:numId w:val="17"/>
        </w:numPr>
        <w:spacing w:after="200" w:line="276" w:lineRule="auto"/>
        <w:rPr>
          <w:rFonts w:cstheme="majorHAnsi"/>
          <w:bCs/>
          <w:iCs/>
          <w:lang w:val="en-GB"/>
        </w:rPr>
      </w:pPr>
      <w:r w:rsidRPr="007B2082">
        <w:rPr>
          <w:rFonts w:cstheme="majorHAnsi"/>
          <w:bCs/>
          <w:iCs/>
          <w:lang w:val="en-GB"/>
        </w:rPr>
        <w:t>Any other relevant documents supporting the application like patent registration, information about awards and prizes, etc.</w:t>
      </w:r>
    </w:p>
    <w:p w14:paraId="50330E5C" w14:textId="44D8DD8F" w:rsidR="00354C86" w:rsidRPr="00354C86" w:rsidRDefault="00354C86" w:rsidP="00ED642E">
      <w:pPr>
        <w:pStyle w:val="Heading1"/>
      </w:pPr>
      <w:r w:rsidRPr="00354C86">
        <w:t xml:space="preserve">Acceptance of terms and conditions </w:t>
      </w:r>
    </w:p>
    <w:p w14:paraId="139EDF1B" w14:textId="77777777" w:rsidR="00354C86" w:rsidRDefault="00354C86" w:rsidP="00354C86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7674F800" w14:textId="20DE84F1" w:rsidR="00354C86" w:rsidRPr="008857D7" w:rsidRDefault="00354C86" w:rsidP="00354C86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By signing this form, the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pplicant accepts the following terms and conditions:</w:t>
      </w:r>
    </w:p>
    <w:p w14:paraId="41381A96" w14:textId="78FB5B67" w:rsidR="00354C86" w:rsidRPr="008857D7" w:rsidRDefault="00354C86" w:rsidP="00354C86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plicant shall bear all costs related to the preparation and submission of the proposal regardless of whether his/her proposal is selected or not. He/she accepts that </w:t>
      </w:r>
      <w:r w:rsidR="009A0B37">
        <w:rPr>
          <w:rFonts w:asciiTheme="minorHAnsi" w:hAnsiTheme="minorHAnsi" w:cstheme="minorHAnsi"/>
          <w:color w:val="000000"/>
          <w:sz w:val="22"/>
          <w:szCs w:val="22"/>
          <w:lang w:val="en-GB"/>
        </w:rPr>
        <w:t>the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UNDP will in no case be held responsible or liable for those costs regardless of the outcome of the process.</w:t>
      </w:r>
    </w:p>
    <w:p w14:paraId="2060CA9B" w14:textId="375662E0" w:rsidR="00354C86" w:rsidRPr="008857D7" w:rsidRDefault="00354C86" w:rsidP="00354C86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lastRenderedPageBreak/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plicant accepts that </w:t>
      </w:r>
      <w:r w:rsidR="009A0B3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UNDP 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determines the level of responsiveness to </w:t>
      </w:r>
      <w:r w:rsidR="009A0B3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Call for Proposals 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exclusively on the contents of the written</w:t>
      </w:r>
      <w:r w:rsidR="009A0B3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</w:t>
      </w:r>
      <w:r w:rsidR="00B343A8">
        <w:rPr>
          <w:rFonts w:asciiTheme="minorHAnsi" w:hAnsiTheme="minorHAnsi" w:cstheme="minorHAnsi"/>
          <w:color w:val="000000"/>
          <w:sz w:val="22"/>
          <w:szCs w:val="22"/>
          <w:lang w:val="en-GB"/>
        </w:rPr>
        <w:t>submitted,</w:t>
      </w:r>
      <w:r w:rsidR="009A0B3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signed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pplication forms.</w:t>
      </w:r>
    </w:p>
    <w:p w14:paraId="667D818C" w14:textId="74F7A47C" w:rsidR="00354C86" w:rsidRDefault="00354C86" w:rsidP="00354C86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pplicant accepts that information relating to the examination</w:t>
      </w:r>
      <w:r w:rsidR="009A0B3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valuation of applications, and </w:t>
      </w:r>
      <w:r w:rsidR="009A0B3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election of awardees and signature of agreement 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hall not be disclosed </w:t>
      </w:r>
      <w:r w:rsidR="009A0B37">
        <w:rPr>
          <w:rFonts w:asciiTheme="minorHAnsi" w:hAnsiTheme="minorHAnsi" w:cstheme="minorHAnsi"/>
          <w:color w:val="000000"/>
          <w:sz w:val="22"/>
          <w:szCs w:val="22"/>
          <w:lang w:val="en-GB"/>
        </w:rPr>
        <w:t>to any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person not officially concerned with such processes.</w:t>
      </w:r>
    </w:p>
    <w:p w14:paraId="77DFC9D2" w14:textId="77777777" w:rsidR="00354C86" w:rsidRPr="008857D7" w:rsidRDefault="00354C86" w:rsidP="00354C8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ignature: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</w:t>
      </w:r>
    </w:p>
    <w:p w14:paraId="5F4E880E" w14:textId="77777777" w:rsidR="00354C86" w:rsidRPr="008857D7" w:rsidRDefault="00354C86" w:rsidP="00354C8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Name: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</w:t>
      </w:r>
    </w:p>
    <w:p w14:paraId="117B6FFB" w14:textId="081BF8C8" w:rsidR="00FB0BD1" w:rsidRDefault="00354C86" w:rsidP="00907AB6">
      <w:pPr>
        <w:pStyle w:val="NormalWeb"/>
        <w:spacing w:before="0" w:beforeAutospacing="0" w:after="0"/>
        <w:jc w:val="both"/>
        <w:rPr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Date: </w:t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</w:t>
      </w:r>
    </w:p>
    <w:p w14:paraId="20BFD558" w14:textId="3FA36BD8" w:rsidR="00FB0BD1" w:rsidRDefault="00FB0BD1" w:rsidP="007723E5">
      <w:pPr>
        <w:pStyle w:val="Nadpisparcialny"/>
        <w:spacing w:after="60"/>
        <w:ind w:left="284" w:hanging="284"/>
        <w:rPr>
          <w:lang w:val="en-GB"/>
        </w:rPr>
      </w:pPr>
    </w:p>
    <w:p w14:paraId="47F695AA" w14:textId="1E48B369" w:rsidR="00FB0BD1" w:rsidRPr="007723E5" w:rsidRDefault="00FB0BD1">
      <w:pPr>
        <w:pStyle w:val="Nadpisparcialny"/>
        <w:spacing w:after="60"/>
        <w:rPr>
          <w:lang w:val="en-GB"/>
        </w:rPr>
      </w:pPr>
    </w:p>
    <w:sectPr w:rsidR="00FB0BD1" w:rsidRPr="007723E5" w:rsidSect="00E13A3D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F3F4" w14:textId="77777777" w:rsidR="00255200" w:rsidRDefault="00255200" w:rsidP="00E56D66">
      <w:pPr>
        <w:spacing w:after="0" w:line="240" w:lineRule="auto"/>
      </w:pPr>
      <w:r>
        <w:separator/>
      </w:r>
    </w:p>
  </w:endnote>
  <w:endnote w:type="continuationSeparator" w:id="0">
    <w:p w14:paraId="41F4B9D8" w14:textId="77777777" w:rsidR="00255200" w:rsidRDefault="00255200" w:rsidP="00E5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27527"/>
      <w:docPartObj>
        <w:docPartGallery w:val="Page Numbers (Bottom of Page)"/>
        <w:docPartUnique/>
      </w:docPartObj>
    </w:sdtPr>
    <w:sdtEndPr/>
    <w:sdtContent>
      <w:p w14:paraId="7869AF45" w14:textId="093966F5" w:rsidR="00905E92" w:rsidRDefault="00905E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EB659" w14:textId="77777777" w:rsidR="00905E92" w:rsidRDefault="0090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2912" w14:textId="77777777" w:rsidR="00255200" w:rsidRDefault="00255200" w:rsidP="00E56D66">
      <w:pPr>
        <w:spacing w:after="0" w:line="240" w:lineRule="auto"/>
      </w:pPr>
      <w:r>
        <w:separator/>
      </w:r>
    </w:p>
  </w:footnote>
  <w:footnote w:type="continuationSeparator" w:id="0">
    <w:p w14:paraId="31752AB3" w14:textId="77777777" w:rsidR="00255200" w:rsidRDefault="00255200" w:rsidP="00E5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43FF"/>
    <w:multiLevelType w:val="hybridMultilevel"/>
    <w:tmpl w:val="AA285F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68AE"/>
    <w:multiLevelType w:val="hybridMultilevel"/>
    <w:tmpl w:val="DEA28F8A"/>
    <w:lvl w:ilvl="0" w:tplc="04050013">
      <w:start w:val="1"/>
      <w:numFmt w:val="upperRoman"/>
      <w:lvlText w:val="%1."/>
      <w:lvlJc w:val="righ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DFE"/>
    <w:multiLevelType w:val="hybridMultilevel"/>
    <w:tmpl w:val="DEA28F8A"/>
    <w:lvl w:ilvl="0" w:tplc="04050013">
      <w:start w:val="1"/>
      <w:numFmt w:val="upperRoman"/>
      <w:lvlText w:val="%1."/>
      <w:lvlJc w:val="righ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E2D3A"/>
    <w:multiLevelType w:val="hybridMultilevel"/>
    <w:tmpl w:val="A5ECB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4B3D"/>
    <w:multiLevelType w:val="hybridMultilevel"/>
    <w:tmpl w:val="A29CEC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2C83"/>
    <w:multiLevelType w:val="hybridMultilevel"/>
    <w:tmpl w:val="9726FD50"/>
    <w:lvl w:ilvl="0" w:tplc="89DE8DE8">
      <w:start w:val="1"/>
      <w:numFmt w:val="upperRoman"/>
      <w:lvlText w:val="%1."/>
      <w:lvlJc w:val="righ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7066"/>
    <w:multiLevelType w:val="hybridMultilevel"/>
    <w:tmpl w:val="6FA6C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10EEF"/>
    <w:multiLevelType w:val="hybridMultilevel"/>
    <w:tmpl w:val="0EB828AE"/>
    <w:lvl w:ilvl="0" w:tplc="63ECB0B0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A054A"/>
    <w:multiLevelType w:val="hybridMultilevel"/>
    <w:tmpl w:val="DEA28F8A"/>
    <w:lvl w:ilvl="0" w:tplc="04050013">
      <w:start w:val="1"/>
      <w:numFmt w:val="upperRoman"/>
      <w:lvlText w:val="%1."/>
      <w:lvlJc w:val="righ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247E8"/>
    <w:multiLevelType w:val="hybridMultilevel"/>
    <w:tmpl w:val="9058E6DE"/>
    <w:lvl w:ilvl="0" w:tplc="89DE8DE8">
      <w:start w:val="1"/>
      <w:numFmt w:val="upperRoman"/>
      <w:lvlText w:val="%1."/>
      <w:lvlJc w:val="righ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A24DF"/>
    <w:multiLevelType w:val="hybridMultilevel"/>
    <w:tmpl w:val="877E6684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7D004E88"/>
    <w:multiLevelType w:val="hybridMultilevel"/>
    <w:tmpl w:val="7C2AE54A"/>
    <w:lvl w:ilvl="0" w:tplc="C442BDAC">
      <w:start w:val="1"/>
      <w:numFmt w:val="upperRoman"/>
      <w:pStyle w:val="Heading1"/>
      <w:lvlText w:val="%1."/>
      <w:lvlJc w:val="right"/>
      <w:pPr>
        <w:ind w:left="540" w:hanging="360"/>
      </w:pPr>
      <w:rPr>
        <w:rFonts w:hint="default"/>
        <w:b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3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87"/>
    <w:rsid w:val="00005033"/>
    <w:rsid w:val="00057DB7"/>
    <w:rsid w:val="00082DD2"/>
    <w:rsid w:val="00091E90"/>
    <w:rsid w:val="000E4CD3"/>
    <w:rsid w:val="000E4F40"/>
    <w:rsid w:val="000F24F9"/>
    <w:rsid w:val="0011102D"/>
    <w:rsid w:val="00116170"/>
    <w:rsid w:val="00127770"/>
    <w:rsid w:val="0016373E"/>
    <w:rsid w:val="00192469"/>
    <w:rsid w:val="00197B7B"/>
    <w:rsid w:val="001A2994"/>
    <w:rsid w:val="001D7E3F"/>
    <w:rsid w:val="001F4E27"/>
    <w:rsid w:val="00245451"/>
    <w:rsid w:val="00245A9B"/>
    <w:rsid w:val="00255200"/>
    <w:rsid w:val="00283150"/>
    <w:rsid w:val="00284FA3"/>
    <w:rsid w:val="00286F6B"/>
    <w:rsid w:val="00293D39"/>
    <w:rsid w:val="002A38EA"/>
    <w:rsid w:val="002A5A41"/>
    <w:rsid w:val="002D7D99"/>
    <w:rsid w:val="002E5A6F"/>
    <w:rsid w:val="002F73BD"/>
    <w:rsid w:val="0032725E"/>
    <w:rsid w:val="0033522E"/>
    <w:rsid w:val="0034160F"/>
    <w:rsid w:val="003427FA"/>
    <w:rsid w:val="00354C86"/>
    <w:rsid w:val="00361FD4"/>
    <w:rsid w:val="003668B5"/>
    <w:rsid w:val="003A3587"/>
    <w:rsid w:val="003A4B57"/>
    <w:rsid w:val="003C515B"/>
    <w:rsid w:val="003C72C5"/>
    <w:rsid w:val="004049CF"/>
    <w:rsid w:val="00420A21"/>
    <w:rsid w:val="0044056A"/>
    <w:rsid w:val="004423C7"/>
    <w:rsid w:val="00493AF6"/>
    <w:rsid w:val="00497A92"/>
    <w:rsid w:val="004A4D18"/>
    <w:rsid w:val="004B3D80"/>
    <w:rsid w:val="004D43B4"/>
    <w:rsid w:val="004D7F24"/>
    <w:rsid w:val="00521074"/>
    <w:rsid w:val="005B1F9D"/>
    <w:rsid w:val="005D5E05"/>
    <w:rsid w:val="005F3383"/>
    <w:rsid w:val="005F6D78"/>
    <w:rsid w:val="00616A87"/>
    <w:rsid w:val="00647189"/>
    <w:rsid w:val="006638BB"/>
    <w:rsid w:val="00681713"/>
    <w:rsid w:val="00682991"/>
    <w:rsid w:val="006831DB"/>
    <w:rsid w:val="006D3B93"/>
    <w:rsid w:val="00700CC6"/>
    <w:rsid w:val="00711E91"/>
    <w:rsid w:val="007239AA"/>
    <w:rsid w:val="00723C9D"/>
    <w:rsid w:val="00733001"/>
    <w:rsid w:val="007723E5"/>
    <w:rsid w:val="00787D6D"/>
    <w:rsid w:val="007A5F5B"/>
    <w:rsid w:val="007B2082"/>
    <w:rsid w:val="007E0202"/>
    <w:rsid w:val="007F1C46"/>
    <w:rsid w:val="007F1C7A"/>
    <w:rsid w:val="00822676"/>
    <w:rsid w:val="00840DAD"/>
    <w:rsid w:val="00841D94"/>
    <w:rsid w:val="0086320D"/>
    <w:rsid w:val="00887605"/>
    <w:rsid w:val="008908FB"/>
    <w:rsid w:val="008A2827"/>
    <w:rsid w:val="008B201D"/>
    <w:rsid w:val="008C254A"/>
    <w:rsid w:val="008D799C"/>
    <w:rsid w:val="00901A3D"/>
    <w:rsid w:val="00905E92"/>
    <w:rsid w:val="009060C1"/>
    <w:rsid w:val="00907AB6"/>
    <w:rsid w:val="00915EC1"/>
    <w:rsid w:val="00933A3C"/>
    <w:rsid w:val="00967484"/>
    <w:rsid w:val="009A0B37"/>
    <w:rsid w:val="009A1F9D"/>
    <w:rsid w:val="009E78FC"/>
    <w:rsid w:val="009F02CF"/>
    <w:rsid w:val="009F13C6"/>
    <w:rsid w:val="00A06C9D"/>
    <w:rsid w:val="00A315C4"/>
    <w:rsid w:val="00A36E9C"/>
    <w:rsid w:val="00A6243A"/>
    <w:rsid w:val="00AB0949"/>
    <w:rsid w:val="00AD09CC"/>
    <w:rsid w:val="00AD6B05"/>
    <w:rsid w:val="00B01CE3"/>
    <w:rsid w:val="00B11237"/>
    <w:rsid w:val="00B343A8"/>
    <w:rsid w:val="00B7440A"/>
    <w:rsid w:val="00C20847"/>
    <w:rsid w:val="00CB1348"/>
    <w:rsid w:val="00CB7A79"/>
    <w:rsid w:val="00CB7ED2"/>
    <w:rsid w:val="00CD0180"/>
    <w:rsid w:val="00CD4B98"/>
    <w:rsid w:val="00D105B0"/>
    <w:rsid w:val="00D426D3"/>
    <w:rsid w:val="00D85A22"/>
    <w:rsid w:val="00D90B7E"/>
    <w:rsid w:val="00E13A3D"/>
    <w:rsid w:val="00E15EEB"/>
    <w:rsid w:val="00E21D24"/>
    <w:rsid w:val="00E52F3C"/>
    <w:rsid w:val="00E56D66"/>
    <w:rsid w:val="00E90D90"/>
    <w:rsid w:val="00EC01DA"/>
    <w:rsid w:val="00ED642E"/>
    <w:rsid w:val="00ED6A51"/>
    <w:rsid w:val="00F720CF"/>
    <w:rsid w:val="00F8137C"/>
    <w:rsid w:val="00FB0BD1"/>
    <w:rsid w:val="00FB77AA"/>
    <w:rsid w:val="00FC1AB7"/>
    <w:rsid w:val="00FE2369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442F8"/>
  <w15:chartTrackingRefBased/>
  <w15:docId w15:val="{BBF897FA-FAE4-4930-9C87-CD44CBA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D642E"/>
    <w:pPr>
      <w:numPr>
        <w:numId w:val="1"/>
      </w:numPr>
      <w:spacing w:before="360" w:after="120" w:line="240" w:lineRule="auto"/>
      <w:ind w:left="709" w:hanging="283"/>
      <w:contextualSpacing w:val="0"/>
      <w:jc w:val="both"/>
      <w:outlineLvl w:val="0"/>
    </w:pPr>
    <w:rPr>
      <w:rFonts w:ascii="Calibri" w:eastAsia="Times New Roman" w:hAnsi="Calibri" w:cs="Calibri"/>
      <w:b/>
      <w:caps/>
      <w:color w:val="2F5496" w:themeColor="accent1" w:themeShade="BF"/>
      <w:sz w:val="24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3D39"/>
    <w:rPr>
      <w:color w:val="0563C1"/>
      <w:u w:val="single"/>
    </w:rPr>
  </w:style>
  <w:style w:type="paragraph" w:customStyle="1" w:styleId="Nadpisparcialny">
    <w:name w:val="Nadpis parcialny"/>
    <w:basedOn w:val="Normal"/>
    <w:qFormat/>
    <w:rsid w:val="00293D39"/>
    <w:pPr>
      <w:spacing w:after="0" w:line="240" w:lineRule="auto"/>
      <w:jc w:val="both"/>
    </w:pPr>
    <w:rPr>
      <w:rFonts w:ascii="Calibri" w:eastAsia="SimSun" w:hAnsi="Calibri" w:cs="Times New Roman"/>
      <w:b/>
      <w:smallCaps/>
      <w:sz w:val="24"/>
      <w:lang w:val="en-US"/>
    </w:rPr>
  </w:style>
  <w:style w:type="paragraph" w:customStyle="1" w:styleId="PODNADPIS">
    <w:name w:val="PODNADPIS"/>
    <w:basedOn w:val="Normal"/>
    <w:qFormat/>
    <w:rsid w:val="00293D39"/>
    <w:pPr>
      <w:spacing w:after="0" w:line="240" w:lineRule="auto"/>
      <w:jc w:val="both"/>
    </w:pPr>
    <w:rPr>
      <w:rFonts w:eastAsia="SimSun" w:cstheme="minorHAnsi"/>
      <w:i/>
      <w:color w:val="7B7B7B" w:themeColor="accent3" w:themeShade="BF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642E"/>
    <w:rPr>
      <w:rFonts w:ascii="Calibri" w:eastAsia="Times New Roman" w:hAnsi="Calibri" w:cs="Calibri"/>
      <w:b/>
      <w:caps/>
      <w:color w:val="2F5496" w:themeColor="accent1" w:themeShade="BF"/>
      <w:sz w:val="24"/>
      <w:szCs w:val="28"/>
      <w:lang w:val="en-US" w:eastAsia="ja-JP"/>
    </w:rPr>
  </w:style>
  <w:style w:type="paragraph" w:styleId="ListParagraph">
    <w:name w:val="List Paragraph"/>
    <w:aliases w:val="Moj List Paragraph Report,List 100s,List Paragraph (numbered (a)),Lapis Bulleted List,Dot pt,F5 List Paragraph,List Paragraph1,No Spacing1,List Paragraph Char Char Char,Indicator Text,Numbered Para 1,Bullet 1,List Paragraph12"/>
    <w:basedOn w:val="Normal"/>
    <w:link w:val="ListParagraphChar"/>
    <w:uiPriority w:val="34"/>
    <w:qFormat/>
    <w:rsid w:val="00293D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373E"/>
    <w:rPr>
      <w:color w:val="605E5C"/>
      <w:shd w:val="clear" w:color="auto" w:fill="E1DFDD"/>
    </w:rPr>
  </w:style>
  <w:style w:type="character" w:customStyle="1" w:styleId="ListParagraphChar">
    <w:name w:val="List Paragraph Char"/>
    <w:aliases w:val="Moj List Paragraph Report Char,List 100s Char,List Paragraph (numbered (a)) Char,Lapis Bulleted List Char,Dot pt Char,F5 List Paragraph Char,List Paragraph1 Char,No Spacing1 Char,List Paragraph Char Char Char Char,Indicator Text Char"/>
    <w:link w:val="ListParagraph"/>
    <w:uiPriority w:val="34"/>
    <w:locked/>
    <w:rsid w:val="003C72C5"/>
  </w:style>
  <w:style w:type="table" w:customStyle="1" w:styleId="FieldTripLetterTable">
    <w:name w:val="Field Trip Letter Table"/>
    <w:basedOn w:val="TableNormal"/>
    <w:uiPriority w:val="99"/>
    <w:rsid w:val="00420A21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exttabulky">
    <w:name w:val="Text tabulky"/>
    <w:basedOn w:val="Normal"/>
    <w:uiPriority w:val="1"/>
    <w:qFormat/>
    <w:rsid w:val="00420A21"/>
    <w:pPr>
      <w:spacing w:before="120" w:after="120" w:line="312" w:lineRule="auto"/>
      <w:ind w:left="144"/>
    </w:pPr>
    <w:rPr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7F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84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D66"/>
  </w:style>
  <w:style w:type="paragraph" w:styleId="Footer">
    <w:name w:val="footer"/>
    <w:basedOn w:val="Normal"/>
    <w:link w:val="FooterChar"/>
    <w:uiPriority w:val="99"/>
    <w:unhideWhenUsed/>
    <w:rsid w:val="00E56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D66"/>
  </w:style>
  <w:style w:type="paragraph" w:styleId="NormalWeb">
    <w:name w:val="Normal (Web)"/>
    <w:basedOn w:val="Normal"/>
    <w:uiPriority w:val="99"/>
    <w:unhideWhenUsed/>
    <w:rsid w:val="00354C8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2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492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7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30F0CCC54E340A6F7FF87FB798D18" ma:contentTypeVersion="12" ma:contentTypeDescription="Create a new document." ma:contentTypeScope="" ma:versionID="8627d477b6efe495ae3d1a3650af1118">
  <xsd:schema xmlns:xsd="http://www.w3.org/2001/XMLSchema" xmlns:xs="http://www.w3.org/2001/XMLSchema" xmlns:p="http://schemas.microsoft.com/office/2006/metadata/properties" xmlns:ns2="308b16e7-0fa0-4044-a091-db191a4d20d4" xmlns:ns3="55665ff4-8d80-4ff2-8784-4c7bcb9dbfba" targetNamespace="http://schemas.microsoft.com/office/2006/metadata/properties" ma:root="true" ma:fieldsID="15929cf7284e275ef92b60143ffc175e" ns2:_="" ns3:_="">
    <xsd:import namespace="308b16e7-0fa0-4044-a091-db191a4d20d4"/>
    <xsd:import namespace="55665ff4-8d80-4ff2-8784-4c7bcb9db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16e7-0fa0-4044-a091-db191a4d2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65ff4-8d80-4ff2-8784-4c7bcb9db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859D-F60F-449C-A782-C0FA9FCC2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B2651-9185-4E15-8303-F2874CD73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16e7-0fa0-4044-a091-db191a4d20d4"/>
    <ds:schemaRef ds:uri="55665ff4-8d80-4ff2-8784-4c7bcb9db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F2039-38CA-4172-B082-86CE8F3F6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A89F4-2CF1-404A-B2AB-A54B678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acinova</dc:creator>
  <cp:keywords/>
  <dc:description/>
  <cp:lastModifiedBy>Danabek Kaliazhdarov</cp:lastModifiedBy>
  <cp:revision>11</cp:revision>
  <dcterms:created xsi:type="dcterms:W3CDTF">2021-07-07T08:49:00Z</dcterms:created>
  <dcterms:modified xsi:type="dcterms:W3CDTF">2021-07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30F0CCC54E340A6F7FF87FB798D18</vt:lpwstr>
  </property>
</Properties>
</file>